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2D5B2" w14:textId="6C7D38E7" w:rsidR="00A97FD9" w:rsidRPr="007C2C42" w:rsidRDefault="003B3E53" w:rsidP="00594400">
      <w:pPr>
        <w:ind w:right="425"/>
        <w:rPr>
          <w:rStyle w:val="describecat"/>
          <w:rFonts w:ascii="Vinci Rounded" w:hAnsi="Vinci Rounded" w:cs="Arial"/>
          <w:b/>
          <w:bCs/>
          <w:sz w:val="40"/>
          <w:szCs w:val="40"/>
        </w:rPr>
      </w:pPr>
      <w:r>
        <w:rPr>
          <w:rFonts w:ascii="Vinci Rounded" w:hAnsi="Vinci Rounded" w:cs="Arial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49143" wp14:editId="1A2CE73E">
                <wp:simplePos x="0" y="0"/>
                <wp:positionH relativeFrom="column">
                  <wp:posOffset>3519805</wp:posOffset>
                </wp:positionH>
                <wp:positionV relativeFrom="paragraph">
                  <wp:posOffset>323215</wp:posOffset>
                </wp:positionV>
                <wp:extent cx="2971800" cy="25336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7535C" w14:textId="362A060C" w:rsidR="003B3E53" w:rsidRDefault="000278C8" w:rsidP="003B3E53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FC6683" wp14:editId="5172A4D3">
                                  <wp:extent cx="2478405" cy="2435860"/>
                                  <wp:effectExtent l="0" t="0" r="0" b="254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405" cy="243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4914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77.15pt;margin-top:25.45pt;width:234pt;height:19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" fillcolor="white [3201]" stroked="f" strokeweight=".5pt">
                <v:textbox>
                  <w:txbxContent>
                    <w:p w14:paraId="4127535C" w14:textId="362A060C" w:rsidR="003B3E53" w:rsidRDefault="000278C8" w:rsidP="003B3E53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FC6683" wp14:editId="5172A4D3">
                            <wp:extent cx="2478405" cy="2435860"/>
                            <wp:effectExtent l="0" t="0" r="0" b="254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8405" cy="2435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71CC" w:rsidRPr="007C2C42">
        <w:rPr>
          <w:rStyle w:val="describecat"/>
          <w:rFonts w:ascii="Vinci Rounded" w:hAnsi="Vinci Rounded" w:cs="Arial"/>
          <w:b/>
          <w:bCs/>
          <w:sz w:val="40"/>
          <w:szCs w:val="40"/>
        </w:rPr>
        <w:t xml:space="preserve">Cena za inovaci </w:t>
      </w:r>
      <w:r>
        <w:rPr>
          <w:rStyle w:val="describecat"/>
          <w:rFonts w:ascii="Vinci Rounded" w:hAnsi="Vinci Rounded" w:cs="Arial"/>
          <w:b/>
          <w:bCs/>
          <w:sz w:val="40"/>
          <w:szCs w:val="40"/>
        </w:rPr>
        <w:t>201</w:t>
      </w:r>
      <w:r w:rsidR="00CD001E">
        <w:rPr>
          <w:rStyle w:val="describecat"/>
          <w:rFonts w:ascii="Vinci Rounded" w:hAnsi="Vinci Rounded" w:cs="Arial"/>
          <w:b/>
          <w:bCs/>
          <w:sz w:val="40"/>
          <w:szCs w:val="40"/>
        </w:rPr>
        <w:t>9</w:t>
      </w:r>
      <w:r>
        <w:rPr>
          <w:rStyle w:val="describecat"/>
          <w:rFonts w:ascii="Vinci Rounded" w:hAnsi="Vinci Rounded" w:cs="Arial"/>
          <w:b/>
          <w:bCs/>
          <w:sz w:val="40"/>
          <w:szCs w:val="40"/>
        </w:rPr>
        <w:t xml:space="preserve"> </w:t>
      </w:r>
      <w:r w:rsidR="007C2C42" w:rsidRPr="007C2C42">
        <w:rPr>
          <w:rStyle w:val="describecat"/>
          <w:rFonts w:ascii="Vinci Rounded" w:hAnsi="Vinci Rounded" w:cs="Arial"/>
          <w:b/>
          <w:bCs/>
          <w:sz w:val="40"/>
          <w:szCs w:val="40"/>
        </w:rPr>
        <w:t>s</w:t>
      </w:r>
      <w:r w:rsidR="00A671CC" w:rsidRPr="007C2C42">
        <w:rPr>
          <w:rStyle w:val="describecat"/>
          <w:rFonts w:ascii="Vinci Rounded" w:hAnsi="Vinci Rounded" w:cs="Arial"/>
          <w:b/>
          <w:bCs/>
          <w:sz w:val="40"/>
          <w:szCs w:val="40"/>
        </w:rPr>
        <w:t>kupiny SMP</w:t>
      </w:r>
      <w:r w:rsidR="007C2C42">
        <w:rPr>
          <w:rStyle w:val="describecat"/>
          <w:rFonts w:ascii="Vinci Rounded" w:hAnsi="Vinci Rounded" w:cs="Arial"/>
          <w:b/>
          <w:bCs/>
          <w:sz w:val="40"/>
          <w:szCs w:val="40"/>
        </w:rPr>
        <w:t xml:space="preserve"> </w:t>
      </w:r>
    </w:p>
    <w:p w14:paraId="577CD9CA" w14:textId="7F823190" w:rsidR="00A671CC" w:rsidRPr="00ED34A5" w:rsidRDefault="008E63A8" w:rsidP="00A97FD9">
      <w:pPr>
        <w:spacing w:before="240" w:after="0"/>
        <w:ind w:right="425"/>
        <w:rPr>
          <w:rStyle w:val="describecat"/>
          <w:rFonts w:ascii="Vinci Rounded" w:hAnsi="Vinci Rounded" w:cs="Arial"/>
          <w:b/>
          <w:bCs/>
          <w:color w:val="0070C0"/>
          <w:sz w:val="28"/>
          <w:szCs w:val="28"/>
        </w:rPr>
      </w:pPr>
      <w:r w:rsidRPr="00ED34A5">
        <w:rPr>
          <w:rStyle w:val="describecat"/>
          <w:rFonts w:ascii="Vinci Rounded" w:hAnsi="Vinci Rounded" w:cs="Arial"/>
          <w:b/>
          <w:bCs/>
          <w:color w:val="0070C0"/>
          <w:sz w:val="28"/>
          <w:szCs w:val="28"/>
        </w:rPr>
        <w:t>Soutěž</w:t>
      </w:r>
      <w:r w:rsidR="00ED34A5">
        <w:rPr>
          <w:rStyle w:val="describecat"/>
          <w:rFonts w:ascii="Vinci Rounded" w:hAnsi="Vinci Rounded" w:cs="Arial"/>
          <w:b/>
          <w:bCs/>
          <w:color w:val="0070C0"/>
          <w:sz w:val="28"/>
          <w:szCs w:val="28"/>
        </w:rPr>
        <w:t>n</w:t>
      </w:r>
      <w:r w:rsidRPr="00ED34A5">
        <w:rPr>
          <w:rStyle w:val="describecat"/>
          <w:rFonts w:ascii="Vinci Rounded" w:hAnsi="Vinci Rounded" w:cs="Arial"/>
          <w:b/>
          <w:bCs/>
          <w:color w:val="0070C0"/>
          <w:sz w:val="28"/>
          <w:szCs w:val="28"/>
        </w:rPr>
        <w:t>í oblasti</w:t>
      </w:r>
      <w:r w:rsidR="003B3E53">
        <w:rPr>
          <w:rStyle w:val="describecat"/>
          <w:rFonts w:ascii="Vinci Rounded" w:hAnsi="Vinci Rounded" w:cs="Arial"/>
          <w:b/>
          <w:bCs/>
          <w:color w:val="0070C0"/>
          <w:sz w:val="28"/>
          <w:szCs w:val="28"/>
        </w:rPr>
        <w:t xml:space="preserve"> *</w:t>
      </w:r>
      <w:r w:rsidR="00A671CC" w:rsidRPr="00ED34A5">
        <w:rPr>
          <w:rStyle w:val="describecat"/>
          <w:rFonts w:ascii="Vinci Rounded" w:hAnsi="Vinci Rounded" w:cs="Arial"/>
          <w:b/>
          <w:bCs/>
          <w:color w:val="0070C0"/>
          <w:sz w:val="28"/>
          <w:szCs w:val="28"/>
        </w:rPr>
        <w:t>:</w:t>
      </w:r>
    </w:p>
    <w:p w14:paraId="6BBC0933" w14:textId="77777777" w:rsidR="00F54FB3" w:rsidRPr="007C2C42" w:rsidRDefault="00F54FB3" w:rsidP="00F54FB3">
      <w:pPr>
        <w:spacing w:after="0"/>
        <w:ind w:right="425"/>
        <w:rPr>
          <w:rStyle w:val="describecat"/>
          <w:rFonts w:ascii="Vinci Sans" w:hAnsi="Vinci Sans" w:cs="Arial"/>
          <w:i/>
        </w:rPr>
      </w:pPr>
      <w:r w:rsidRPr="007C2C42">
        <w:rPr>
          <w:rStyle w:val="describecat"/>
          <w:rFonts w:ascii="Vinci Sans" w:hAnsi="Vinci Sans" w:cs="Arial"/>
          <w:i/>
        </w:rPr>
        <w:t>(zaškrtněte jen jednu z možností)</w:t>
      </w:r>
    </w:p>
    <w:p w14:paraId="27B9DC2B" w14:textId="707B0B41" w:rsidR="00A671CC" w:rsidRPr="003B3E53" w:rsidRDefault="000278C8" w:rsidP="003B3E53">
      <w:pPr>
        <w:spacing w:after="0"/>
        <w:jc w:val="both"/>
        <w:rPr>
          <w:rFonts w:ascii="Vinci Rounded" w:hAnsi="Vinci Rounded" w:cs="Arial"/>
        </w:rPr>
      </w:pPr>
      <w:r>
        <w:rPr>
          <w:rStyle w:val="describecat"/>
          <w:rFonts w:ascii="Vinci Rounded" w:hAnsi="Vinci Rounded" w:cs="Arial"/>
          <w:bCs/>
          <w:color w:val="0070C0"/>
          <w:sz w:val="24"/>
          <w:szCs w:val="24"/>
        </w:rPr>
        <w:t>Mosty a inženýrské konstrukce</w:t>
      </w:r>
      <w:r w:rsidR="008E63A8" w:rsidRPr="003B3E53">
        <w:rPr>
          <w:rStyle w:val="describecat"/>
          <w:rFonts w:ascii="Vinci Rounded" w:hAnsi="Vinci Rounded" w:cs="Arial"/>
          <w:bCs/>
          <w:color w:val="0070C0"/>
          <w:sz w:val="24"/>
          <w:szCs w:val="24"/>
        </w:rPr>
        <w:t xml:space="preserve">         </w:t>
      </w:r>
      <w:r w:rsidR="00A671CC" w:rsidRPr="003B3E53">
        <w:rPr>
          <w:rFonts w:ascii="Vinci Rounded" w:hAnsi="Vinci Rounded" w:cs="Arial"/>
        </w:rPr>
        <w:t xml:space="preserve"> </w:t>
      </w:r>
      <w:r w:rsidR="00A671CC" w:rsidRPr="003B3E53">
        <w:rPr>
          <w:rFonts w:ascii="Vinci Rounded" w:hAnsi="Vinci Rounded" w:cs="Arial"/>
        </w:rPr>
        <w:tab/>
      </w:r>
      <w:sdt>
        <w:sdtPr>
          <w:rPr>
            <w:rFonts w:ascii="Vinci Rounded" w:hAnsi="Vinci Rounded" w:cs="Arial"/>
          </w:rPr>
          <w:id w:val="164068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BA1" w:rsidRPr="003B3E5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040342A" w14:textId="7B709738" w:rsidR="00A671CC" w:rsidRPr="003B3E53" w:rsidRDefault="008E63A8" w:rsidP="003B3E53">
      <w:pPr>
        <w:spacing w:after="0"/>
        <w:jc w:val="both"/>
        <w:rPr>
          <w:rFonts w:ascii="Vinci Rounded" w:hAnsi="Vinci Rounded" w:cs="Arial"/>
        </w:rPr>
      </w:pPr>
      <w:r w:rsidRPr="003B3E53">
        <w:rPr>
          <w:rStyle w:val="describecat"/>
          <w:rFonts w:ascii="Vinci Rounded" w:hAnsi="Vinci Rounded" w:cs="Arial"/>
          <w:bCs/>
          <w:color w:val="0070C0"/>
          <w:sz w:val="24"/>
          <w:szCs w:val="24"/>
        </w:rPr>
        <w:t xml:space="preserve">Ekonomika </w:t>
      </w:r>
      <w:r w:rsidR="000278C8">
        <w:rPr>
          <w:rStyle w:val="describecat"/>
          <w:rFonts w:ascii="Vinci Rounded" w:hAnsi="Vinci Rounded" w:cs="Arial"/>
          <w:bCs/>
          <w:color w:val="0070C0"/>
          <w:sz w:val="24"/>
          <w:szCs w:val="24"/>
        </w:rPr>
        <w:t xml:space="preserve">a řízení </w:t>
      </w:r>
      <w:r w:rsidRPr="003B3E53">
        <w:rPr>
          <w:rStyle w:val="describecat"/>
          <w:rFonts w:ascii="Vinci Rounded" w:hAnsi="Vinci Rounded" w:cs="Arial"/>
          <w:bCs/>
          <w:color w:val="0070C0"/>
          <w:sz w:val="24"/>
          <w:szCs w:val="24"/>
        </w:rPr>
        <w:t xml:space="preserve">staveb </w:t>
      </w:r>
      <w:r w:rsidRPr="003B3E53">
        <w:rPr>
          <w:rStyle w:val="describecat"/>
          <w:rFonts w:ascii="Vinci Rounded" w:hAnsi="Vinci Rounded" w:cs="Arial"/>
          <w:bCs/>
          <w:color w:val="0070C0"/>
          <w:sz w:val="24"/>
          <w:szCs w:val="24"/>
        </w:rPr>
        <w:tab/>
      </w:r>
      <w:r w:rsidR="000278C8">
        <w:rPr>
          <w:rStyle w:val="describecat"/>
          <w:rFonts w:ascii="Vinci Rounded" w:hAnsi="Vinci Rounded" w:cs="Arial"/>
          <w:bCs/>
          <w:color w:val="0070C0"/>
          <w:sz w:val="24"/>
          <w:szCs w:val="24"/>
        </w:rPr>
        <w:t xml:space="preserve">       </w:t>
      </w:r>
      <w:r w:rsidR="00A671CC" w:rsidRPr="003B3E53">
        <w:rPr>
          <w:rFonts w:ascii="Vinci Rounded" w:hAnsi="Vinci Rounded" w:cs="Arial"/>
        </w:rPr>
        <w:tab/>
      </w:r>
      <w:sdt>
        <w:sdtPr>
          <w:rPr>
            <w:rFonts w:ascii="Vinci Rounded" w:hAnsi="Vinci Rounded" w:cs="Arial"/>
          </w:rPr>
          <w:id w:val="-9287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BA1" w:rsidRPr="003B3E5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C220355" w14:textId="15619A11" w:rsidR="00A671CC" w:rsidRPr="003B3E53" w:rsidRDefault="008E63A8" w:rsidP="003B3E53">
      <w:pPr>
        <w:spacing w:after="0"/>
        <w:rPr>
          <w:rFonts w:ascii="Vinci Rounded" w:hAnsi="Vinci Rounded" w:cs="Arial"/>
        </w:rPr>
      </w:pPr>
      <w:r w:rsidRPr="003B3E53">
        <w:rPr>
          <w:rStyle w:val="describecat"/>
          <w:rFonts w:ascii="Vinci Rounded" w:hAnsi="Vinci Rounded" w:cs="Arial"/>
          <w:bCs/>
          <w:color w:val="0070C0"/>
          <w:sz w:val="24"/>
          <w:szCs w:val="24"/>
        </w:rPr>
        <w:t>Provádění staveb</w:t>
      </w:r>
      <w:r w:rsidR="00A671CC" w:rsidRPr="003B3E53">
        <w:rPr>
          <w:rFonts w:ascii="Vinci Rounded" w:hAnsi="Vinci Rounded" w:cs="Arial"/>
        </w:rPr>
        <w:tab/>
      </w:r>
      <w:r w:rsidR="000278C8">
        <w:rPr>
          <w:rFonts w:ascii="Vinci Rounded" w:hAnsi="Vinci Rounded" w:cs="Arial"/>
        </w:rPr>
        <w:tab/>
      </w:r>
      <w:r w:rsidRPr="003B3E53">
        <w:rPr>
          <w:rFonts w:ascii="Vinci Rounded" w:hAnsi="Vinci Rounded" w:cs="Arial"/>
        </w:rPr>
        <w:tab/>
      </w:r>
      <w:sdt>
        <w:sdtPr>
          <w:rPr>
            <w:rFonts w:ascii="Vinci Rounded" w:hAnsi="Vinci Rounded" w:cs="Arial"/>
          </w:rPr>
          <w:id w:val="149283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40C" w:rsidRPr="003B3E5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E6C8C76" w14:textId="5C60303A" w:rsidR="003C7E0F" w:rsidRPr="007C2C42" w:rsidRDefault="008E63A8" w:rsidP="003B3E53">
      <w:pPr>
        <w:spacing w:after="0"/>
        <w:rPr>
          <w:rFonts w:ascii="Vinci Sans" w:hAnsi="Vinci Sans" w:cs="Arial"/>
        </w:rPr>
      </w:pPr>
      <w:r w:rsidRPr="003B3E53">
        <w:rPr>
          <w:rStyle w:val="describecat"/>
          <w:rFonts w:ascii="Vinci Rounded" w:hAnsi="Vinci Rounded" w:cs="Arial"/>
          <w:bCs/>
          <w:color w:val="0070C0"/>
          <w:sz w:val="24"/>
          <w:szCs w:val="24"/>
        </w:rPr>
        <w:t>Vodohospodářské stavby</w:t>
      </w:r>
      <w:r w:rsidR="000278C8">
        <w:rPr>
          <w:rStyle w:val="describecat"/>
          <w:rFonts w:ascii="Vinci Rounded" w:hAnsi="Vinci Rounded" w:cs="Arial"/>
          <w:bCs/>
          <w:color w:val="0070C0"/>
          <w:sz w:val="24"/>
          <w:szCs w:val="24"/>
        </w:rPr>
        <w:tab/>
      </w:r>
      <w:r w:rsidR="003C7E0F" w:rsidRPr="007C2C42">
        <w:rPr>
          <w:rFonts w:ascii="Vinci Sans" w:hAnsi="Vinci Sans" w:cs="Arial"/>
        </w:rPr>
        <w:tab/>
      </w:r>
      <w:sdt>
        <w:sdtPr>
          <w:rPr>
            <w:rFonts w:ascii="Vinci Sans" w:hAnsi="Vinci Sans" w:cs="Arial"/>
          </w:rPr>
          <w:id w:val="-698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0F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AF38A97" w14:textId="77777777" w:rsidR="008E63A8" w:rsidRDefault="008E63A8" w:rsidP="00F54FB3">
      <w:pPr>
        <w:spacing w:before="100" w:beforeAutospacing="1" w:after="0"/>
        <w:ind w:right="425"/>
        <w:jc w:val="both"/>
        <w:rPr>
          <w:rFonts w:ascii="Vinci Rounded" w:hAnsi="Vinci Rounded" w:cs="Arial"/>
          <w:b/>
          <w:bCs/>
          <w:color w:val="0070C0"/>
          <w:sz w:val="24"/>
          <w:szCs w:val="24"/>
          <w:lang w:eastAsia="cs-CZ"/>
        </w:rPr>
      </w:pPr>
    </w:p>
    <w:p w14:paraId="4FE6B7FC" w14:textId="6C5B7064" w:rsidR="00F54FB3" w:rsidRPr="00B52CDD" w:rsidRDefault="008E63A8" w:rsidP="00F54FB3">
      <w:pPr>
        <w:spacing w:before="100" w:beforeAutospacing="1" w:after="0"/>
        <w:ind w:right="425"/>
        <w:jc w:val="both"/>
        <w:rPr>
          <w:rFonts w:ascii="Vinci Rounded" w:hAnsi="Vinci Rounded" w:cs="Arial"/>
          <w:b/>
          <w:bCs/>
          <w:color w:val="0070C0"/>
          <w:sz w:val="28"/>
          <w:szCs w:val="28"/>
          <w:lang w:eastAsia="cs-CZ"/>
        </w:rPr>
      </w:pPr>
      <w:r w:rsidRPr="00B52CDD">
        <w:rPr>
          <w:rFonts w:ascii="Vinci Rounded" w:hAnsi="Vinci Rounded" w:cs="Arial"/>
          <w:b/>
          <w:bCs/>
          <w:color w:val="0070C0"/>
          <w:sz w:val="28"/>
          <w:szCs w:val="28"/>
          <w:lang w:eastAsia="cs-CZ"/>
        </w:rPr>
        <w:t>Jméno a příjmení předkladatele</w:t>
      </w:r>
      <w:r w:rsidR="00F54FB3" w:rsidRPr="00B52CDD">
        <w:rPr>
          <w:rFonts w:ascii="Vinci Rounded" w:hAnsi="Vinci Rounded" w:cs="Arial"/>
          <w:b/>
          <w:bCs/>
          <w:color w:val="0070C0"/>
          <w:sz w:val="28"/>
          <w:szCs w:val="28"/>
          <w:lang w:eastAsia="cs-CZ"/>
        </w:rPr>
        <w:t xml:space="preserve"> *</w:t>
      </w:r>
    </w:p>
    <w:p w14:paraId="612D0BCC" w14:textId="020E6071" w:rsidR="00F54FB3" w:rsidRPr="007C2C42" w:rsidRDefault="00F54FB3" w:rsidP="00F54FB3">
      <w:pPr>
        <w:spacing w:after="0"/>
        <w:ind w:right="425"/>
        <w:rPr>
          <w:rStyle w:val="describecat"/>
          <w:rFonts w:ascii="Vinci Sans" w:hAnsi="Vinci Sans" w:cs="Arial"/>
          <w:i/>
        </w:rPr>
      </w:pPr>
      <w:r w:rsidRPr="007C2C42">
        <w:rPr>
          <w:rStyle w:val="describecat"/>
          <w:rFonts w:ascii="Vinci Sans" w:hAnsi="Vinci Sans" w:cs="Arial"/>
          <w:i/>
        </w:rPr>
        <w:t>(</w:t>
      </w:r>
      <w:r w:rsidR="008E63A8">
        <w:rPr>
          <w:rStyle w:val="describecat"/>
          <w:rFonts w:ascii="Vinci Sans" w:hAnsi="Vinci Sans" w:cs="Arial"/>
          <w:i/>
        </w:rPr>
        <w:t>studentka, student překládající projekt/semestrální práci</w:t>
      </w:r>
      <w:r w:rsidRPr="007C2C42">
        <w:rPr>
          <w:rStyle w:val="describecat"/>
          <w:rFonts w:ascii="Vinci Sans" w:hAnsi="Vinci Sans" w:cs="Arial"/>
          <w:i/>
        </w:rPr>
        <w:t>)</w:t>
      </w:r>
    </w:p>
    <w:p w14:paraId="182A755E" w14:textId="77777777" w:rsidR="00F54FB3" w:rsidRPr="007C2C42" w:rsidRDefault="00331CCD" w:rsidP="00F54FB3">
      <w:pPr>
        <w:spacing w:after="0"/>
        <w:ind w:right="425"/>
        <w:rPr>
          <w:rFonts w:ascii="Vinci Sans" w:hAnsi="Vinci Sans"/>
          <w:color w:val="000000"/>
          <w:sz w:val="24"/>
          <w:szCs w:val="24"/>
          <w:lang w:eastAsia="cs-CZ"/>
        </w:rPr>
      </w:pPr>
      <w:sdt>
        <w:sdtPr>
          <w:rPr>
            <w:rFonts w:ascii="Vinci Sans" w:hAnsi="Vinci Sans" w:cs="Arial"/>
            <w:bCs/>
            <w:color w:val="0070C0"/>
            <w:sz w:val="24"/>
            <w:szCs w:val="24"/>
            <w:lang w:eastAsia="cs-CZ"/>
          </w:rPr>
          <w:id w:val="905109509"/>
          <w:placeholder>
            <w:docPart w:val="36BA445AC4F74206AB4F91BB41AFEC2F"/>
          </w:placeholder>
        </w:sdtPr>
        <w:sdtEndPr/>
        <w:sdtContent>
          <w:sdt>
            <w:sdtPr>
              <w:rPr>
                <w:rFonts w:ascii="Vinci Sans" w:hAnsi="Vinci Sans" w:cs="Arial"/>
              </w:rPr>
              <w:id w:val="1026213932"/>
              <w:placeholder>
                <w:docPart w:val="16822118B3144296BA0AF67A46FEC1D0"/>
              </w:placeholder>
              <w:showingPlcHdr/>
            </w:sdtPr>
            <w:sdtEndPr/>
            <w:sdtContent>
              <w:r w:rsidR="00F54FB3" w:rsidRPr="007C2C42">
                <w:rPr>
                  <w:rStyle w:val="Zstupntext"/>
                  <w:rFonts w:ascii="Vinci Sans" w:hAnsi="Vinci Sans" w:cs="Arial"/>
                </w:rPr>
                <w:t>Klikněte sem a zadejte text.</w:t>
              </w:r>
            </w:sdtContent>
          </w:sdt>
          <w:r w:rsidR="00F54FB3" w:rsidRPr="007C2C42">
            <w:rPr>
              <w:rStyle w:val="describecat"/>
              <w:rFonts w:ascii="Vinci Sans" w:hAnsi="Vinci Sans" w:cs="Arial"/>
            </w:rPr>
            <w:t xml:space="preserve"> </w:t>
          </w:r>
        </w:sdtContent>
      </w:sdt>
    </w:p>
    <w:p w14:paraId="2FE54BF9" w14:textId="2A9DE69C" w:rsidR="00F54FB3" w:rsidRPr="00B52CDD" w:rsidRDefault="008E63A8" w:rsidP="00B52CDD">
      <w:pPr>
        <w:spacing w:before="600" w:after="0"/>
        <w:ind w:right="425"/>
        <w:jc w:val="both"/>
        <w:rPr>
          <w:rFonts w:ascii="Vinci Rounded" w:hAnsi="Vinci Rounded" w:cs="Arial"/>
          <w:b/>
          <w:bCs/>
          <w:color w:val="0070C0"/>
          <w:sz w:val="28"/>
          <w:szCs w:val="28"/>
          <w:lang w:eastAsia="cs-CZ"/>
        </w:rPr>
      </w:pPr>
      <w:r w:rsidRPr="00B52CDD">
        <w:rPr>
          <w:rFonts w:ascii="Vinci Rounded" w:hAnsi="Vinci Rounded" w:cs="Arial"/>
          <w:b/>
          <w:bCs/>
          <w:color w:val="0070C0"/>
          <w:sz w:val="28"/>
          <w:szCs w:val="28"/>
          <w:lang w:eastAsia="cs-CZ"/>
        </w:rPr>
        <w:t xml:space="preserve">Jméno </w:t>
      </w:r>
      <w:r w:rsidR="003B3E53">
        <w:rPr>
          <w:rFonts w:ascii="Vinci Rounded" w:hAnsi="Vinci Rounded" w:cs="Arial"/>
          <w:b/>
          <w:bCs/>
          <w:color w:val="0070C0"/>
          <w:sz w:val="28"/>
          <w:szCs w:val="28"/>
          <w:lang w:eastAsia="cs-CZ"/>
        </w:rPr>
        <w:t xml:space="preserve">a </w:t>
      </w:r>
      <w:r w:rsidRPr="00B52CDD">
        <w:rPr>
          <w:rFonts w:ascii="Vinci Rounded" w:hAnsi="Vinci Rounded" w:cs="Arial"/>
          <w:b/>
          <w:bCs/>
          <w:color w:val="0070C0"/>
          <w:sz w:val="28"/>
          <w:szCs w:val="28"/>
          <w:lang w:eastAsia="cs-CZ"/>
        </w:rPr>
        <w:t>příjmení vedoucího semestrální</w:t>
      </w:r>
      <w:r w:rsidR="00CD001E">
        <w:rPr>
          <w:rFonts w:ascii="Vinci Rounded" w:hAnsi="Vinci Rounded" w:cs="Arial"/>
          <w:b/>
          <w:bCs/>
          <w:color w:val="0070C0"/>
          <w:sz w:val="28"/>
          <w:szCs w:val="28"/>
          <w:lang w:eastAsia="cs-CZ"/>
        </w:rPr>
        <w:t>, bakalářské</w:t>
      </w:r>
      <w:r w:rsidRPr="00B52CDD">
        <w:rPr>
          <w:rFonts w:ascii="Vinci Rounded" w:hAnsi="Vinci Rounded" w:cs="Arial"/>
          <w:b/>
          <w:bCs/>
          <w:color w:val="0070C0"/>
          <w:sz w:val="28"/>
          <w:szCs w:val="28"/>
          <w:lang w:eastAsia="cs-CZ"/>
        </w:rPr>
        <w:t xml:space="preserve"> práce</w:t>
      </w:r>
      <w:r w:rsidR="00F54FB3" w:rsidRPr="00B52CDD">
        <w:rPr>
          <w:rFonts w:ascii="Vinci Rounded" w:hAnsi="Vinci Rounded" w:cs="Arial"/>
          <w:b/>
          <w:bCs/>
          <w:color w:val="0070C0"/>
          <w:sz w:val="28"/>
          <w:szCs w:val="28"/>
          <w:lang w:eastAsia="cs-CZ"/>
        </w:rPr>
        <w:t xml:space="preserve"> *</w:t>
      </w:r>
    </w:p>
    <w:p w14:paraId="0AA06B79" w14:textId="6F2CA424" w:rsidR="00F54FB3" w:rsidRPr="007C2C42" w:rsidRDefault="00F54FB3" w:rsidP="00F54FB3">
      <w:pPr>
        <w:spacing w:after="0"/>
        <w:ind w:right="425"/>
        <w:rPr>
          <w:rStyle w:val="describecat"/>
          <w:rFonts w:ascii="Vinci Sans" w:hAnsi="Vinci Sans" w:cs="Arial"/>
          <w:i/>
        </w:rPr>
      </w:pPr>
      <w:r w:rsidRPr="007C2C42">
        <w:rPr>
          <w:rStyle w:val="describecat"/>
          <w:rFonts w:ascii="Vinci Sans" w:hAnsi="Vinci Sans" w:cs="Arial"/>
          <w:i/>
        </w:rPr>
        <w:t>(</w:t>
      </w:r>
      <w:r w:rsidR="008E63A8">
        <w:rPr>
          <w:rStyle w:val="describecat"/>
          <w:rFonts w:ascii="Vinci Sans" w:hAnsi="Vinci Sans" w:cs="Arial"/>
          <w:i/>
        </w:rPr>
        <w:t>osoba,</w:t>
      </w:r>
      <w:r w:rsidR="003B3E53">
        <w:rPr>
          <w:rStyle w:val="describecat"/>
          <w:rFonts w:ascii="Vinci Sans" w:hAnsi="Vinci Sans" w:cs="Arial"/>
          <w:i/>
        </w:rPr>
        <w:t xml:space="preserve"> se kterou jste spolupracovali/</w:t>
      </w:r>
      <w:r w:rsidR="008E63A8">
        <w:rPr>
          <w:rStyle w:val="describecat"/>
          <w:rFonts w:ascii="Vinci Sans" w:hAnsi="Vinci Sans" w:cs="Arial"/>
          <w:i/>
        </w:rPr>
        <w:t>konzultovali vaši práci</w:t>
      </w:r>
      <w:r w:rsidRPr="007C2C42">
        <w:rPr>
          <w:rStyle w:val="describecat"/>
          <w:rFonts w:ascii="Vinci Sans" w:hAnsi="Vinci Sans" w:cs="Arial"/>
          <w:i/>
        </w:rPr>
        <w:t>)</w:t>
      </w:r>
    </w:p>
    <w:p w14:paraId="4747B688" w14:textId="77777777" w:rsidR="00F54FB3" w:rsidRPr="007C2C42" w:rsidRDefault="00331CCD" w:rsidP="00F54FB3">
      <w:pPr>
        <w:spacing w:after="0"/>
        <w:ind w:right="425"/>
        <w:rPr>
          <w:rFonts w:ascii="Vinci Sans" w:hAnsi="Vinci Sans"/>
          <w:color w:val="000000"/>
          <w:sz w:val="24"/>
          <w:szCs w:val="24"/>
          <w:lang w:eastAsia="cs-CZ"/>
        </w:rPr>
      </w:pPr>
      <w:sdt>
        <w:sdtPr>
          <w:rPr>
            <w:rFonts w:ascii="Vinci Sans" w:hAnsi="Vinci Sans" w:cs="Arial"/>
            <w:bCs/>
            <w:color w:val="0070C0"/>
            <w:sz w:val="24"/>
            <w:szCs w:val="24"/>
            <w:lang w:eastAsia="cs-CZ"/>
          </w:rPr>
          <w:id w:val="-104738591"/>
          <w:placeholder>
            <w:docPart w:val="154641C86D5D4622A04EB38FE9FECD2B"/>
          </w:placeholder>
        </w:sdtPr>
        <w:sdtEndPr/>
        <w:sdtContent>
          <w:sdt>
            <w:sdtPr>
              <w:rPr>
                <w:rFonts w:ascii="Vinci Sans" w:hAnsi="Vinci Sans" w:cs="Arial"/>
              </w:rPr>
              <w:id w:val="-1249191903"/>
              <w:placeholder>
                <w:docPart w:val="992F71B5B2D543328E620395FC0E652B"/>
              </w:placeholder>
              <w:showingPlcHdr/>
            </w:sdtPr>
            <w:sdtEndPr/>
            <w:sdtContent>
              <w:r w:rsidR="00F54FB3" w:rsidRPr="007C2C42">
                <w:rPr>
                  <w:rStyle w:val="Zstupntext"/>
                  <w:rFonts w:ascii="Vinci Sans" w:hAnsi="Vinci Sans" w:cs="Arial"/>
                </w:rPr>
                <w:t>Klikněte sem a zadejte text.</w:t>
              </w:r>
            </w:sdtContent>
          </w:sdt>
          <w:r w:rsidR="00F54FB3" w:rsidRPr="007C2C42">
            <w:rPr>
              <w:rStyle w:val="describecat"/>
              <w:rFonts w:ascii="Vinci Sans" w:hAnsi="Vinci Sans" w:cs="Arial"/>
            </w:rPr>
            <w:t xml:space="preserve"> </w:t>
          </w:r>
        </w:sdtContent>
      </w:sdt>
    </w:p>
    <w:p w14:paraId="44A0EAC5" w14:textId="4F98FBEE" w:rsidR="008E63A8" w:rsidRDefault="008E63A8" w:rsidP="002E43D9">
      <w:pPr>
        <w:spacing w:after="0"/>
        <w:ind w:right="425"/>
        <w:rPr>
          <w:rFonts w:ascii="Vinci Sans" w:hAnsi="Vinci Sans"/>
          <w:color w:val="000000"/>
          <w:sz w:val="24"/>
          <w:szCs w:val="24"/>
          <w:lang w:eastAsia="cs-CZ"/>
        </w:rPr>
      </w:pPr>
    </w:p>
    <w:p w14:paraId="3B05B699" w14:textId="77777777" w:rsidR="00B52CDD" w:rsidRPr="007C2C42" w:rsidRDefault="00B52CDD" w:rsidP="002E43D9">
      <w:pPr>
        <w:spacing w:after="0"/>
        <w:ind w:right="425"/>
        <w:rPr>
          <w:rFonts w:ascii="Vinci Sans" w:hAnsi="Vinci Sans"/>
          <w:color w:val="000000"/>
          <w:sz w:val="24"/>
          <w:szCs w:val="24"/>
          <w:lang w:eastAsia="cs-CZ"/>
        </w:rPr>
      </w:pPr>
    </w:p>
    <w:p w14:paraId="16DBBFF8" w14:textId="24452E1A" w:rsidR="00405F9B" w:rsidRPr="00B52CDD" w:rsidRDefault="008E63A8" w:rsidP="00A97FD9">
      <w:pPr>
        <w:spacing w:after="0"/>
        <w:ind w:right="425"/>
        <w:jc w:val="both"/>
        <w:rPr>
          <w:rFonts w:ascii="Vinci Rounded" w:hAnsi="Vinci Rounded" w:cs="Arial"/>
          <w:b/>
          <w:bCs/>
          <w:color w:val="0070C0"/>
          <w:sz w:val="32"/>
          <w:szCs w:val="32"/>
          <w:lang w:eastAsia="cs-CZ"/>
        </w:rPr>
      </w:pPr>
      <w:r w:rsidRPr="00B52CDD">
        <w:rPr>
          <w:rFonts w:ascii="Vinci Rounded" w:hAnsi="Vinci Rounded" w:cs="Arial"/>
          <w:b/>
          <w:bCs/>
          <w:color w:val="0070C0"/>
          <w:sz w:val="32"/>
          <w:szCs w:val="32"/>
          <w:lang w:eastAsia="cs-CZ"/>
        </w:rPr>
        <w:t>NÁZEV PROJEKTU</w:t>
      </w:r>
      <w:bookmarkStart w:id="0" w:name="_GoBack"/>
      <w:bookmarkEnd w:id="0"/>
      <w:r w:rsidR="002E43D9" w:rsidRPr="00B52CDD">
        <w:rPr>
          <w:rFonts w:ascii="Vinci Rounded" w:hAnsi="Vinci Rounded" w:cs="Arial"/>
          <w:b/>
          <w:bCs/>
          <w:color w:val="0070C0"/>
          <w:sz w:val="32"/>
          <w:szCs w:val="32"/>
          <w:lang w:eastAsia="cs-CZ"/>
        </w:rPr>
        <w:t xml:space="preserve"> </w:t>
      </w:r>
    </w:p>
    <w:p w14:paraId="126ED4A7" w14:textId="77777777" w:rsidR="002E43D9" w:rsidRPr="007C2C42" w:rsidRDefault="00331CCD" w:rsidP="002E43D9">
      <w:pPr>
        <w:spacing w:after="0"/>
        <w:ind w:right="425"/>
        <w:jc w:val="both"/>
        <w:rPr>
          <w:rFonts w:ascii="Vinci Sans" w:hAnsi="Vinci Sans" w:cs="Arial"/>
          <w:color w:val="000000"/>
          <w:sz w:val="24"/>
          <w:szCs w:val="24"/>
          <w:lang w:eastAsia="cs-CZ"/>
        </w:rPr>
      </w:pPr>
      <w:sdt>
        <w:sdtPr>
          <w:rPr>
            <w:rFonts w:ascii="Vinci Sans" w:hAnsi="Vinci Sans" w:cs="Arial"/>
          </w:rPr>
          <w:id w:val="-1623981734"/>
          <w:placeholder>
            <w:docPart w:val="3CD705C5AC4A4D3D838EA50126931B31"/>
          </w:placeholder>
          <w:showingPlcHdr/>
        </w:sdtPr>
        <w:sdtEndPr/>
        <w:sdtContent>
          <w:r w:rsidR="00A97FD9" w:rsidRPr="007C2C42">
            <w:rPr>
              <w:rStyle w:val="Zstupntext"/>
              <w:rFonts w:ascii="Vinci Sans" w:hAnsi="Vinci Sans" w:cs="Arial"/>
            </w:rPr>
            <w:t>Klikněte sem a zadejte text.</w:t>
          </w:r>
        </w:sdtContent>
      </w:sdt>
    </w:p>
    <w:p w14:paraId="57040E56" w14:textId="1241419B" w:rsidR="008E63A8" w:rsidRDefault="008E63A8" w:rsidP="00A97FD9">
      <w:pPr>
        <w:spacing w:after="0"/>
        <w:ind w:right="425"/>
        <w:rPr>
          <w:rFonts w:ascii="Vinci Sans" w:hAnsi="Vinci Sans" w:cs="Arial"/>
          <w:color w:val="000000"/>
          <w:sz w:val="24"/>
          <w:szCs w:val="24"/>
          <w:lang w:eastAsia="cs-CZ"/>
        </w:rPr>
      </w:pPr>
    </w:p>
    <w:p w14:paraId="6C7E97F8" w14:textId="77777777" w:rsidR="00B52CDD" w:rsidRPr="007C2C42" w:rsidRDefault="00B52CDD" w:rsidP="00A97FD9">
      <w:pPr>
        <w:spacing w:after="0"/>
        <w:ind w:right="425"/>
        <w:rPr>
          <w:rFonts w:ascii="Vinci Sans" w:hAnsi="Vinci Sans" w:cs="Arial"/>
          <w:color w:val="000000"/>
          <w:sz w:val="24"/>
          <w:szCs w:val="24"/>
          <w:lang w:eastAsia="cs-CZ"/>
        </w:rPr>
      </w:pPr>
    </w:p>
    <w:p w14:paraId="4652B430" w14:textId="4136807D" w:rsidR="002E43D9" w:rsidRPr="00B52CDD" w:rsidRDefault="008E63A8" w:rsidP="002E43D9">
      <w:pPr>
        <w:spacing w:after="0"/>
        <w:ind w:right="425"/>
        <w:jc w:val="both"/>
        <w:rPr>
          <w:rFonts w:ascii="Vinci Rounded" w:hAnsi="Vinci Rounded" w:cs="Arial"/>
          <w:b/>
          <w:color w:val="0070C0"/>
          <w:sz w:val="28"/>
          <w:szCs w:val="28"/>
          <w:lang w:eastAsia="cs-CZ"/>
        </w:rPr>
      </w:pPr>
      <w:r w:rsidRPr="00B52CDD">
        <w:rPr>
          <w:rFonts w:ascii="Vinci Rounded" w:hAnsi="Vinci Rounded" w:cs="Arial"/>
          <w:b/>
          <w:color w:val="0070C0"/>
          <w:sz w:val="28"/>
          <w:szCs w:val="28"/>
          <w:lang w:eastAsia="cs-CZ"/>
        </w:rPr>
        <w:t xml:space="preserve">Název školy, adresa </w:t>
      </w:r>
    </w:p>
    <w:p w14:paraId="6DD76589" w14:textId="77777777" w:rsidR="002E43D9" w:rsidRPr="007C2C42" w:rsidRDefault="00331CCD" w:rsidP="002E43D9">
      <w:pPr>
        <w:spacing w:after="0"/>
        <w:ind w:right="425"/>
        <w:jc w:val="both"/>
        <w:rPr>
          <w:rFonts w:ascii="Vinci Sans" w:hAnsi="Vinci Sans" w:cs="Arial"/>
          <w:color w:val="000000"/>
          <w:sz w:val="24"/>
          <w:szCs w:val="24"/>
          <w:lang w:eastAsia="cs-CZ"/>
        </w:rPr>
      </w:pPr>
      <w:sdt>
        <w:sdtPr>
          <w:rPr>
            <w:rFonts w:ascii="Vinci Sans" w:hAnsi="Vinci Sans" w:cs="Arial"/>
          </w:rPr>
          <w:id w:val="-1233076788"/>
          <w:placeholder>
            <w:docPart w:val="012B32B00B774D5A81C82B3883F576C7"/>
          </w:placeholder>
          <w:showingPlcHdr/>
        </w:sdtPr>
        <w:sdtEndPr/>
        <w:sdtContent>
          <w:r w:rsidR="00A97FD9" w:rsidRPr="007C2C42">
            <w:rPr>
              <w:rStyle w:val="Zstupntext"/>
              <w:rFonts w:ascii="Vinci Sans" w:hAnsi="Vinci Sans" w:cs="Arial"/>
            </w:rPr>
            <w:t>Klikněte sem a zadejte text.</w:t>
          </w:r>
        </w:sdtContent>
      </w:sdt>
    </w:p>
    <w:p w14:paraId="0B131ABD" w14:textId="3F98CBCA" w:rsidR="008E63A8" w:rsidRDefault="008E63A8" w:rsidP="002E43D9">
      <w:pPr>
        <w:spacing w:after="0"/>
        <w:ind w:right="425"/>
        <w:rPr>
          <w:rFonts w:ascii="Vinci Sans" w:hAnsi="Vinci Sans" w:cs="Arial"/>
          <w:color w:val="000000"/>
          <w:sz w:val="24"/>
          <w:szCs w:val="24"/>
          <w:lang w:eastAsia="cs-CZ"/>
        </w:rPr>
      </w:pPr>
    </w:p>
    <w:p w14:paraId="63CEDEAB" w14:textId="77777777" w:rsidR="00B52CDD" w:rsidRPr="007C2C42" w:rsidRDefault="00B52CDD" w:rsidP="002E43D9">
      <w:pPr>
        <w:spacing w:after="0"/>
        <w:ind w:right="425"/>
        <w:rPr>
          <w:rFonts w:ascii="Vinci Sans" w:hAnsi="Vinci Sans" w:cs="Arial"/>
          <w:color w:val="000000"/>
          <w:sz w:val="24"/>
          <w:szCs w:val="24"/>
          <w:lang w:eastAsia="cs-CZ"/>
        </w:rPr>
      </w:pPr>
    </w:p>
    <w:p w14:paraId="17208DCB" w14:textId="0125838F" w:rsidR="00A97FD9" w:rsidRPr="00B52CDD" w:rsidRDefault="008E63A8" w:rsidP="002E43D9">
      <w:pPr>
        <w:spacing w:after="0"/>
        <w:ind w:right="425"/>
        <w:rPr>
          <w:rFonts w:ascii="Vinci Rounded" w:hAnsi="Vinci Rounded" w:cs="Arial"/>
          <w:b/>
          <w:bCs/>
          <w:color w:val="0070C0"/>
          <w:sz w:val="28"/>
          <w:szCs w:val="28"/>
          <w:lang w:eastAsia="cs-CZ"/>
        </w:rPr>
      </w:pPr>
      <w:r w:rsidRPr="00B52CDD">
        <w:rPr>
          <w:rFonts w:ascii="Vinci Rounded" w:hAnsi="Vinci Rounded" w:cs="Arial"/>
          <w:b/>
          <w:bCs/>
          <w:color w:val="0070C0"/>
          <w:sz w:val="28"/>
          <w:szCs w:val="28"/>
          <w:lang w:eastAsia="cs-CZ"/>
        </w:rPr>
        <w:t>Kontaktní údaje předkladatele *</w:t>
      </w:r>
    </w:p>
    <w:p w14:paraId="772FC494" w14:textId="26790BE1" w:rsidR="008E63A8" w:rsidRPr="007C2C42" w:rsidRDefault="008E63A8" w:rsidP="008E63A8">
      <w:pPr>
        <w:spacing w:after="0"/>
        <w:ind w:right="425"/>
        <w:rPr>
          <w:rStyle w:val="describecat"/>
          <w:rFonts w:ascii="Vinci Sans" w:hAnsi="Vinci Sans" w:cs="Arial"/>
          <w:i/>
        </w:rPr>
      </w:pPr>
      <w:r w:rsidRPr="007C2C42">
        <w:rPr>
          <w:rStyle w:val="describecat"/>
          <w:rFonts w:ascii="Vinci Sans" w:hAnsi="Vinci Sans" w:cs="Arial"/>
          <w:i/>
        </w:rPr>
        <w:t>(</w:t>
      </w:r>
      <w:r>
        <w:rPr>
          <w:rStyle w:val="describecat"/>
          <w:rFonts w:ascii="Vinci Sans" w:hAnsi="Vinci Sans" w:cs="Arial"/>
          <w:i/>
        </w:rPr>
        <w:t>telefon, e-mail</w:t>
      </w:r>
      <w:r w:rsidRPr="007C2C42">
        <w:rPr>
          <w:rStyle w:val="describecat"/>
          <w:rFonts w:ascii="Vinci Sans" w:hAnsi="Vinci Sans" w:cs="Arial"/>
          <w:i/>
        </w:rPr>
        <w:t>)</w:t>
      </w:r>
    </w:p>
    <w:p w14:paraId="56EC524D" w14:textId="77777777" w:rsidR="002E43D9" w:rsidRPr="007C2C42" w:rsidRDefault="00331CCD" w:rsidP="002E43D9">
      <w:pPr>
        <w:spacing w:after="0"/>
        <w:ind w:right="425"/>
        <w:rPr>
          <w:rFonts w:ascii="Vinci Sans" w:hAnsi="Vinci Sans" w:cs="Arial"/>
          <w:color w:val="000000"/>
          <w:sz w:val="24"/>
          <w:szCs w:val="24"/>
          <w:lang w:eastAsia="cs-CZ"/>
        </w:rPr>
      </w:pPr>
      <w:sdt>
        <w:sdtPr>
          <w:rPr>
            <w:rFonts w:ascii="Vinci Sans" w:hAnsi="Vinci Sans" w:cs="Arial"/>
          </w:rPr>
          <w:id w:val="1233116521"/>
          <w:placeholder>
            <w:docPart w:val="74B6AD306DCD4634B19BC8B157DE9A82"/>
          </w:placeholder>
          <w:showingPlcHdr/>
        </w:sdtPr>
        <w:sdtEndPr/>
        <w:sdtContent>
          <w:r w:rsidR="00A97FD9" w:rsidRPr="007C2C42">
            <w:rPr>
              <w:rStyle w:val="Zstupntext"/>
              <w:rFonts w:ascii="Vinci Sans" w:hAnsi="Vinci Sans" w:cs="Arial"/>
            </w:rPr>
            <w:t>Klikněte sem a zadejte text.</w:t>
          </w:r>
        </w:sdtContent>
      </w:sdt>
    </w:p>
    <w:p w14:paraId="431E3E99" w14:textId="6E7AFADF" w:rsidR="002E43D9" w:rsidRDefault="002E43D9" w:rsidP="002E43D9">
      <w:pPr>
        <w:spacing w:after="0"/>
        <w:ind w:right="425"/>
        <w:rPr>
          <w:rFonts w:ascii="Vinci Sans" w:hAnsi="Vinci Sans" w:cs="Arial"/>
          <w:color w:val="000000"/>
          <w:sz w:val="24"/>
          <w:szCs w:val="24"/>
          <w:lang w:eastAsia="cs-CZ"/>
        </w:rPr>
      </w:pPr>
    </w:p>
    <w:p w14:paraId="7EF73425" w14:textId="6C986873" w:rsidR="004938DB" w:rsidRDefault="004938DB" w:rsidP="002E43D9">
      <w:pPr>
        <w:spacing w:after="0"/>
        <w:ind w:right="425"/>
        <w:rPr>
          <w:rFonts w:ascii="Vinci Sans" w:hAnsi="Vinci Sans" w:cs="Arial"/>
          <w:color w:val="000000"/>
          <w:sz w:val="24"/>
          <w:szCs w:val="24"/>
          <w:lang w:eastAsia="cs-CZ"/>
        </w:rPr>
      </w:pPr>
    </w:p>
    <w:p w14:paraId="2DEBEB1B" w14:textId="6908BF8F" w:rsidR="004938DB" w:rsidRDefault="004938DB" w:rsidP="002E43D9">
      <w:pPr>
        <w:spacing w:after="0"/>
        <w:ind w:right="425"/>
        <w:rPr>
          <w:rFonts w:ascii="Vinci Sans" w:hAnsi="Vinci Sans" w:cs="Arial"/>
          <w:color w:val="000000"/>
          <w:sz w:val="24"/>
          <w:szCs w:val="24"/>
          <w:lang w:eastAsia="cs-CZ"/>
        </w:rPr>
      </w:pPr>
    </w:p>
    <w:p w14:paraId="0FA9AED6" w14:textId="77777777" w:rsidR="004938DB" w:rsidRDefault="004938DB" w:rsidP="002E43D9">
      <w:pPr>
        <w:spacing w:after="0"/>
        <w:ind w:right="425"/>
        <w:rPr>
          <w:rFonts w:ascii="Vinci Sans" w:hAnsi="Vinci Sans" w:cs="Arial"/>
          <w:color w:val="000000"/>
          <w:sz w:val="24"/>
          <w:szCs w:val="24"/>
          <w:lang w:eastAsia="cs-CZ"/>
        </w:rPr>
      </w:pPr>
    </w:p>
    <w:p w14:paraId="7F0A881D" w14:textId="01F7CB24" w:rsidR="004938DB" w:rsidRDefault="004938DB" w:rsidP="002E43D9">
      <w:pPr>
        <w:spacing w:after="0"/>
        <w:ind w:right="425"/>
        <w:rPr>
          <w:rFonts w:ascii="Vinci Sans" w:hAnsi="Vinci Sans" w:cs="Arial"/>
          <w:color w:val="000000"/>
          <w:sz w:val="24"/>
          <w:szCs w:val="24"/>
          <w:lang w:eastAsia="cs-CZ"/>
        </w:rPr>
      </w:pPr>
    </w:p>
    <w:p w14:paraId="06B31D93" w14:textId="77777777" w:rsidR="004938DB" w:rsidRDefault="004938DB" w:rsidP="002E43D9">
      <w:pPr>
        <w:spacing w:after="0"/>
        <w:ind w:right="425"/>
        <w:rPr>
          <w:rFonts w:ascii="Vinci Sans" w:hAnsi="Vinci Sans" w:cs="Arial"/>
          <w:color w:val="000000"/>
          <w:sz w:val="24"/>
          <w:szCs w:val="24"/>
          <w:lang w:eastAsia="cs-CZ"/>
        </w:rPr>
      </w:pPr>
    </w:p>
    <w:p w14:paraId="5DA6CF0A" w14:textId="1639ED7F" w:rsidR="000278C8" w:rsidRDefault="003B3E53" w:rsidP="004938DB">
      <w:pPr>
        <w:spacing w:after="0"/>
        <w:ind w:right="-567"/>
        <w:rPr>
          <w:rFonts w:ascii="Vinci Sans" w:hAnsi="Vinci Sans" w:cs="Arial"/>
          <w:i/>
          <w:color w:val="000000"/>
          <w:sz w:val="24"/>
          <w:szCs w:val="24"/>
          <w:lang w:eastAsia="cs-CZ"/>
        </w:rPr>
      </w:pPr>
      <w:r w:rsidRPr="00CD001E">
        <w:rPr>
          <w:rFonts w:ascii="Vinci Sans" w:hAnsi="Vinci Sans" w:cs="Arial"/>
          <w:i/>
          <w:color w:val="000000"/>
          <w:sz w:val="24"/>
          <w:szCs w:val="24"/>
          <w:lang w:eastAsia="cs-CZ"/>
        </w:rPr>
        <w:t xml:space="preserve">Semestrální </w:t>
      </w:r>
      <w:r w:rsidR="000278C8">
        <w:rPr>
          <w:rFonts w:ascii="Vinci Sans" w:hAnsi="Vinci Sans" w:cs="Arial"/>
          <w:i/>
          <w:color w:val="000000"/>
          <w:sz w:val="24"/>
          <w:szCs w:val="24"/>
          <w:lang w:eastAsia="cs-CZ"/>
        </w:rPr>
        <w:t xml:space="preserve">/ bakalářskou </w:t>
      </w:r>
      <w:r w:rsidRPr="00CD001E">
        <w:rPr>
          <w:rFonts w:ascii="Vinci Sans" w:hAnsi="Vinci Sans" w:cs="Arial"/>
          <w:i/>
          <w:color w:val="000000"/>
          <w:sz w:val="24"/>
          <w:szCs w:val="24"/>
          <w:lang w:eastAsia="cs-CZ"/>
        </w:rPr>
        <w:t xml:space="preserve">práci spolu s přihlašovacím formulářem </w:t>
      </w:r>
      <w:r w:rsidR="004938DB" w:rsidRPr="00CD001E">
        <w:rPr>
          <w:rFonts w:ascii="Vinci Sans" w:hAnsi="Vinci Sans" w:cs="Arial"/>
          <w:i/>
          <w:color w:val="000000"/>
          <w:sz w:val="24"/>
          <w:szCs w:val="24"/>
          <w:lang w:eastAsia="cs-CZ"/>
        </w:rPr>
        <w:t>zasílejte na</w:t>
      </w:r>
      <w:r w:rsidR="000278C8">
        <w:rPr>
          <w:rFonts w:ascii="Vinci Sans" w:hAnsi="Vinci Sans" w:cs="Arial"/>
          <w:i/>
          <w:color w:val="000000"/>
          <w:sz w:val="24"/>
          <w:szCs w:val="24"/>
          <w:lang w:eastAsia="cs-CZ"/>
        </w:rPr>
        <w:t>:</w:t>
      </w:r>
    </w:p>
    <w:p w14:paraId="03328D64" w14:textId="7E09EBC5" w:rsidR="004938DB" w:rsidRPr="000278C8" w:rsidRDefault="000278C8" w:rsidP="004938DB">
      <w:pPr>
        <w:spacing w:after="0"/>
        <w:ind w:right="-567"/>
        <w:rPr>
          <w:rFonts w:ascii="Vinci Sans" w:hAnsi="Vinci Sans" w:cs="Arial"/>
          <w:b/>
          <w:sz w:val="24"/>
          <w:szCs w:val="24"/>
          <w:lang w:eastAsia="cs-CZ"/>
        </w:rPr>
      </w:pPr>
      <w:r w:rsidRPr="000278C8">
        <w:rPr>
          <w:rFonts w:ascii="Vinci Sans" w:hAnsi="Vinci Sans" w:cs="Arial"/>
          <w:b/>
          <w:sz w:val="24"/>
          <w:szCs w:val="24"/>
          <w:lang w:eastAsia="cs-CZ"/>
        </w:rPr>
        <w:t>michal.</w:t>
      </w:r>
      <w:hyperlink r:id="rId9" w:history="1">
        <w:r w:rsidRPr="000278C8">
          <w:rPr>
            <w:rStyle w:val="Hypertextovodkaz"/>
            <w:rFonts w:ascii="Vinci Sans" w:hAnsi="Vinci Sans" w:cs="Arial"/>
            <w:b/>
            <w:color w:val="auto"/>
            <w:sz w:val="24"/>
            <w:szCs w:val="24"/>
            <w:u w:val="none"/>
            <w:lang w:eastAsia="cs-CZ"/>
          </w:rPr>
          <w:t>kužnik@smp.cz</w:t>
        </w:r>
      </w:hyperlink>
      <w:r w:rsidR="00CD001E" w:rsidRPr="000278C8">
        <w:rPr>
          <w:rFonts w:ascii="Vinci Sans" w:hAnsi="Vinci Sans" w:cs="Arial"/>
          <w:b/>
          <w:i/>
          <w:sz w:val="24"/>
          <w:szCs w:val="24"/>
          <w:lang w:eastAsia="cs-CZ"/>
        </w:rPr>
        <w:t xml:space="preserve"> </w:t>
      </w:r>
      <w:r w:rsidR="00CD001E" w:rsidRPr="000278C8">
        <w:rPr>
          <w:rFonts w:ascii="Vinci Sans" w:hAnsi="Vinci Sans" w:cs="Arial"/>
          <w:sz w:val="24"/>
          <w:szCs w:val="24"/>
          <w:lang w:eastAsia="cs-CZ"/>
        </w:rPr>
        <w:t>o</w:t>
      </w:r>
      <w:r w:rsidR="004938DB" w:rsidRPr="000278C8">
        <w:rPr>
          <w:rFonts w:ascii="Vinci Sans" w:hAnsi="Vinci Sans" w:cs="Arial"/>
          <w:sz w:val="24"/>
          <w:szCs w:val="24"/>
          <w:lang w:eastAsia="cs-CZ"/>
        </w:rPr>
        <w:t>d</w:t>
      </w:r>
      <w:r w:rsidR="004938DB" w:rsidRPr="000278C8">
        <w:rPr>
          <w:rFonts w:ascii="Vinci Sans" w:hAnsi="Vinci Sans" w:cs="Arial"/>
          <w:b/>
          <w:sz w:val="24"/>
          <w:szCs w:val="24"/>
          <w:lang w:eastAsia="cs-CZ"/>
        </w:rPr>
        <w:t xml:space="preserve"> </w:t>
      </w:r>
      <w:r w:rsidR="00CD001E" w:rsidRPr="000278C8">
        <w:rPr>
          <w:rFonts w:ascii="Vinci Sans" w:hAnsi="Vinci Sans" w:cs="Arial"/>
          <w:b/>
          <w:sz w:val="24"/>
          <w:szCs w:val="24"/>
          <w:lang w:eastAsia="cs-CZ"/>
        </w:rPr>
        <w:t>2</w:t>
      </w:r>
      <w:r w:rsidR="004938DB" w:rsidRPr="000278C8">
        <w:rPr>
          <w:rFonts w:ascii="Vinci Sans" w:hAnsi="Vinci Sans" w:cs="Arial"/>
          <w:b/>
          <w:sz w:val="24"/>
          <w:szCs w:val="24"/>
          <w:lang w:eastAsia="cs-CZ"/>
        </w:rPr>
        <w:t>. 9. 201</w:t>
      </w:r>
      <w:r w:rsidR="00CD001E" w:rsidRPr="000278C8">
        <w:rPr>
          <w:rFonts w:ascii="Vinci Sans" w:hAnsi="Vinci Sans" w:cs="Arial"/>
          <w:b/>
          <w:sz w:val="24"/>
          <w:szCs w:val="24"/>
          <w:lang w:eastAsia="cs-CZ"/>
        </w:rPr>
        <w:t>9</w:t>
      </w:r>
      <w:r w:rsidR="004938DB" w:rsidRPr="000278C8">
        <w:rPr>
          <w:rFonts w:ascii="Vinci Sans" w:hAnsi="Vinci Sans" w:cs="Arial"/>
          <w:b/>
          <w:sz w:val="24"/>
          <w:szCs w:val="24"/>
          <w:lang w:eastAsia="cs-CZ"/>
        </w:rPr>
        <w:t xml:space="preserve"> do 1</w:t>
      </w:r>
      <w:r w:rsidR="00CD001E" w:rsidRPr="000278C8">
        <w:rPr>
          <w:rFonts w:ascii="Vinci Sans" w:hAnsi="Vinci Sans" w:cs="Arial"/>
          <w:b/>
          <w:sz w:val="24"/>
          <w:szCs w:val="24"/>
          <w:lang w:eastAsia="cs-CZ"/>
        </w:rPr>
        <w:t>4</w:t>
      </w:r>
      <w:r w:rsidR="004938DB" w:rsidRPr="000278C8">
        <w:rPr>
          <w:rFonts w:ascii="Vinci Sans" w:hAnsi="Vinci Sans" w:cs="Arial"/>
          <w:b/>
          <w:sz w:val="24"/>
          <w:szCs w:val="24"/>
          <w:lang w:eastAsia="cs-CZ"/>
        </w:rPr>
        <w:t>. 2. 20</w:t>
      </w:r>
      <w:r w:rsidR="00CD001E" w:rsidRPr="000278C8">
        <w:rPr>
          <w:rFonts w:ascii="Vinci Sans" w:hAnsi="Vinci Sans" w:cs="Arial"/>
          <w:b/>
          <w:sz w:val="24"/>
          <w:szCs w:val="24"/>
          <w:lang w:eastAsia="cs-CZ"/>
        </w:rPr>
        <w:t>20</w:t>
      </w:r>
      <w:r w:rsidR="004938DB" w:rsidRPr="000278C8">
        <w:rPr>
          <w:rFonts w:ascii="Vinci Sans" w:hAnsi="Vinci Sans" w:cs="Arial"/>
          <w:b/>
          <w:sz w:val="24"/>
          <w:szCs w:val="24"/>
          <w:lang w:eastAsia="cs-CZ"/>
        </w:rPr>
        <w:t>.</w:t>
      </w:r>
    </w:p>
    <w:sectPr w:rsidR="004938DB" w:rsidRPr="000278C8" w:rsidSect="003B3E53">
      <w:headerReference w:type="default" r:id="rId10"/>
      <w:footerReference w:type="default" r:id="rId11"/>
      <w:pgSz w:w="11906" w:h="16838"/>
      <w:pgMar w:top="1276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960E8" w14:textId="77777777" w:rsidR="007C2C42" w:rsidRDefault="007C2C42" w:rsidP="007C2C42">
      <w:pPr>
        <w:spacing w:after="0" w:line="240" w:lineRule="auto"/>
      </w:pPr>
      <w:r>
        <w:separator/>
      </w:r>
    </w:p>
  </w:endnote>
  <w:endnote w:type="continuationSeparator" w:id="0">
    <w:p w14:paraId="10DC9046" w14:textId="77777777" w:rsidR="007C2C42" w:rsidRDefault="007C2C42" w:rsidP="007C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nci Rounded">
    <w:panose1 w:val="02000500000000000000"/>
    <w:charset w:val="EE"/>
    <w:family w:val="auto"/>
    <w:pitch w:val="variable"/>
    <w:sig w:usb0="A00000AF" w:usb1="4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nci Sans">
    <w:altName w:val="Times New Roman"/>
    <w:panose1 w:val="02000000000000000000"/>
    <w:charset w:val="EE"/>
    <w:family w:val="auto"/>
    <w:pitch w:val="variable"/>
    <w:sig w:usb0="A00000AF" w:usb1="4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54E0F" w14:textId="77777777" w:rsidR="007C2C42" w:rsidRDefault="007C2C42">
    <w:pPr>
      <w:pStyle w:val="Zpat"/>
    </w:pPr>
  </w:p>
  <w:p w14:paraId="6DB41A6C" w14:textId="6BC1C71E" w:rsidR="007C2C42" w:rsidRDefault="00CD001E" w:rsidP="007C2C42">
    <w:pPr>
      <w:pStyle w:val="Zpat"/>
      <w:ind w:left="-284"/>
    </w:pPr>
    <w:r>
      <w:rPr>
        <w:noProof/>
      </w:rPr>
      <w:drawing>
        <wp:inline distT="0" distB="0" distL="0" distR="0" wp14:anchorId="2434BFE4" wp14:editId="084527EA">
          <wp:extent cx="6211570" cy="4419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57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4E030" w14:textId="77777777" w:rsidR="007C2C42" w:rsidRDefault="007C2C42" w:rsidP="007C2C42">
      <w:pPr>
        <w:spacing w:after="0" w:line="240" w:lineRule="auto"/>
      </w:pPr>
      <w:r>
        <w:separator/>
      </w:r>
    </w:p>
  </w:footnote>
  <w:footnote w:type="continuationSeparator" w:id="0">
    <w:p w14:paraId="384F22B6" w14:textId="77777777" w:rsidR="007C2C42" w:rsidRDefault="007C2C42" w:rsidP="007C2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6853" w14:textId="34B72039" w:rsidR="003B3E53" w:rsidRPr="003B3E53" w:rsidRDefault="003B3E53" w:rsidP="003B3E53">
    <w:pPr>
      <w:pStyle w:val="Zhlav"/>
      <w:jc w:val="right"/>
      <w:rPr>
        <w:rFonts w:ascii="Vinci Sans" w:hAnsi="Vinci Sans"/>
        <w:i/>
        <w:sz w:val="16"/>
        <w:szCs w:val="16"/>
      </w:rPr>
    </w:pPr>
    <w:r>
      <w:rPr>
        <w:rFonts w:ascii="Vinci Sans" w:hAnsi="Vinci Sans"/>
        <w:i/>
        <w:sz w:val="16"/>
        <w:szCs w:val="16"/>
      </w:rPr>
      <w:t>Přihláš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31974"/>
    <w:multiLevelType w:val="hybridMultilevel"/>
    <w:tmpl w:val="CAD4C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CC"/>
    <w:rsid w:val="00002C00"/>
    <w:rsid w:val="00004320"/>
    <w:rsid w:val="00005C97"/>
    <w:rsid w:val="00013304"/>
    <w:rsid w:val="000149D2"/>
    <w:rsid w:val="00020EC7"/>
    <w:rsid w:val="000278C8"/>
    <w:rsid w:val="00030631"/>
    <w:rsid w:val="00037442"/>
    <w:rsid w:val="00037A27"/>
    <w:rsid w:val="000535DB"/>
    <w:rsid w:val="000536D2"/>
    <w:rsid w:val="000615B9"/>
    <w:rsid w:val="00064EAB"/>
    <w:rsid w:val="00066CE7"/>
    <w:rsid w:val="00070E9B"/>
    <w:rsid w:val="000712F7"/>
    <w:rsid w:val="000930A7"/>
    <w:rsid w:val="0009352F"/>
    <w:rsid w:val="0009474C"/>
    <w:rsid w:val="000A7E88"/>
    <w:rsid w:val="000B0756"/>
    <w:rsid w:val="000B13A7"/>
    <w:rsid w:val="000B1C67"/>
    <w:rsid w:val="000B45DC"/>
    <w:rsid w:val="000C7F53"/>
    <w:rsid w:val="000E7986"/>
    <w:rsid w:val="000F09DA"/>
    <w:rsid w:val="000F515E"/>
    <w:rsid w:val="000F7E40"/>
    <w:rsid w:val="00100D25"/>
    <w:rsid w:val="00115D03"/>
    <w:rsid w:val="001243ED"/>
    <w:rsid w:val="001255F1"/>
    <w:rsid w:val="00125D3D"/>
    <w:rsid w:val="00126591"/>
    <w:rsid w:val="00127977"/>
    <w:rsid w:val="0013425C"/>
    <w:rsid w:val="00146818"/>
    <w:rsid w:val="0015728E"/>
    <w:rsid w:val="00177359"/>
    <w:rsid w:val="00180497"/>
    <w:rsid w:val="00181E7C"/>
    <w:rsid w:val="0018356B"/>
    <w:rsid w:val="00191052"/>
    <w:rsid w:val="00193188"/>
    <w:rsid w:val="001959A6"/>
    <w:rsid w:val="001A10C5"/>
    <w:rsid w:val="001A6A2A"/>
    <w:rsid w:val="001B27DA"/>
    <w:rsid w:val="001E51E6"/>
    <w:rsid w:val="001F2A58"/>
    <w:rsid w:val="001F360A"/>
    <w:rsid w:val="00201DF0"/>
    <w:rsid w:val="00204354"/>
    <w:rsid w:val="00212301"/>
    <w:rsid w:val="00214ECA"/>
    <w:rsid w:val="00221D5E"/>
    <w:rsid w:val="00234E19"/>
    <w:rsid w:val="002452EE"/>
    <w:rsid w:val="00245864"/>
    <w:rsid w:val="00267378"/>
    <w:rsid w:val="00274530"/>
    <w:rsid w:val="00277203"/>
    <w:rsid w:val="0029145C"/>
    <w:rsid w:val="00292224"/>
    <w:rsid w:val="0029337D"/>
    <w:rsid w:val="002A3A35"/>
    <w:rsid w:val="002B2A70"/>
    <w:rsid w:val="002B3447"/>
    <w:rsid w:val="002C23F9"/>
    <w:rsid w:val="002C3507"/>
    <w:rsid w:val="002D1252"/>
    <w:rsid w:val="002D290B"/>
    <w:rsid w:val="002D32D3"/>
    <w:rsid w:val="002D5525"/>
    <w:rsid w:val="002E43D9"/>
    <w:rsid w:val="003053F8"/>
    <w:rsid w:val="003127D6"/>
    <w:rsid w:val="003153E3"/>
    <w:rsid w:val="00317543"/>
    <w:rsid w:val="00331CCD"/>
    <w:rsid w:val="00335C1A"/>
    <w:rsid w:val="003364F9"/>
    <w:rsid w:val="00347027"/>
    <w:rsid w:val="0034792F"/>
    <w:rsid w:val="00353AA8"/>
    <w:rsid w:val="00354751"/>
    <w:rsid w:val="0035656C"/>
    <w:rsid w:val="0036173F"/>
    <w:rsid w:val="00362B81"/>
    <w:rsid w:val="00362FAD"/>
    <w:rsid w:val="003671A8"/>
    <w:rsid w:val="00372E6D"/>
    <w:rsid w:val="003736E8"/>
    <w:rsid w:val="00382F2D"/>
    <w:rsid w:val="003873CA"/>
    <w:rsid w:val="003878C0"/>
    <w:rsid w:val="00392CF1"/>
    <w:rsid w:val="003A2DD2"/>
    <w:rsid w:val="003A356F"/>
    <w:rsid w:val="003A4DA0"/>
    <w:rsid w:val="003A5911"/>
    <w:rsid w:val="003A71D2"/>
    <w:rsid w:val="003B3E53"/>
    <w:rsid w:val="003B3E94"/>
    <w:rsid w:val="003C3131"/>
    <w:rsid w:val="003C316A"/>
    <w:rsid w:val="003C7E0F"/>
    <w:rsid w:val="003D33D3"/>
    <w:rsid w:val="003E72CB"/>
    <w:rsid w:val="00400307"/>
    <w:rsid w:val="00400400"/>
    <w:rsid w:val="00405F9B"/>
    <w:rsid w:val="00411B09"/>
    <w:rsid w:val="00412E32"/>
    <w:rsid w:val="004171F7"/>
    <w:rsid w:val="0041797C"/>
    <w:rsid w:val="00420F2E"/>
    <w:rsid w:val="00423E47"/>
    <w:rsid w:val="004317A4"/>
    <w:rsid w:val="00435511"/>
    <w:rsid w:val="00435C2D"/>
    <w:rsid w:val="00436A7B"/>
    <w:rsid w:val="00441B23"/>
    <w:rsid w:val="004438BD"/>
    <w:rsid w:val="00454673"/>
    <w:rsid w:val="0046095A"/>
    <w:rsid w:val="00466760"/>
    <w:rsid w:val="0047690B"/>
    <w:rsid w:val="00486455"/>
    <w:rsid w:val="004938DB"/>
    <w:rsid w:val="004B188B"/>
    <w:rsid w:val="004B7EBC"/>
    <w:rsid w:val="004C3B83"/>
    <w:rsid w:val="004C7439"/>
    <w:rsid w:val="004D76C1"/>
    <w:rsid w:val="004E5125"/>
    <w:rsid w:val="00504922"/>
    <w:rsid w:val="00505CAF"/>
    <w:rsid w:val="00511893"/>
    <w:rsid w:val="0052100B"/>
    <w:rsid w:val="005215AC"/>
    <w:rsid w:val="0053285B"/>
    <w:rsid w:val="00560FD2"/>
    <w:rsid w:val="00567040"/>
    <w:rsid w:val="00572904"/>
    <w:rsid w:val="0058228C"/>
    <w:rsid w:val="00585682"/>
    <w:rsid w:val="005860EC"/>
    <w:rsid w:val="00594400"/>
    <w:rsid w:val="00595053"/>
    <w:rsid w:val="005A39A6"/>
    <w:rsid w:val="005A6542"/>
    <w:rsid w:val="005A70AE"/>
    <w:rsid w:val="005A7352"/>
    <w:rsid w:val="005A7C1D"/>
    <w:rsid w:val="005B0B31"/>
    <w:rsid w:val="005B18E8"/>
    <w:rsid w:val="005B2E6D"/>
    <w:rsid w:val="005C3977"/>
    <w:rsid w:val="005C72D5"/>
    <w:rsid w:val="005D252A"/>
    <w:rsid w:val="005E2212"/>
    <w:rsid w:val="006044AC"/>
    <w:rsid w:val="00605A81"/>
    <w:rsid w:val="00606B98"/>
    <w:rsid w:val="006078CF"/>
    <w:rsid w:val="00610B8F"/>
    <w:rsid w:val="00611F01"/>
    <w:rsid w:val="00621661"/>
    <w:rsid w:val="00623DA3"/>
    <w:rsid w:val="00625540"/>
    <w:rsid w:val="006263C0"/>
    <w:rsid w:val="00633405"/>
    <w:rsid w:val="006450BA"/>
    <w:rsid w:val="00651662"/>
    <w:rsid w:val="00653BD5"/>
    <w:rsid w:val="00657BA1"/>
    <w:rsid w:val="00661EC2"/>
    <w:rsid w:val="006740FF"/>
    <w:rsid w:val="006742AF"/>
    <w:rsid w:val="00681E57"/>
    <w:rsid w:val="006A0043"/>
    <w:rsid w:val="006A0614"/>
    <w:rsid w:val="006A1EE1"/>
    <w:rsid w:val="006A2846"/>
    <w:rsid w:val="006A307E"/>
    <w:rsid w:val="006B333F"/>
    <w:rsid w:val="006B45B1"/>
    <w:rsid w:val="006B5508"/>
    <w:rsid w:val="006C215F"/>
    <w:rsid w:val="006C23D8"/>
    <w:rsid w:val="006C3B41"/>
    <w:rsid w:val="006D1D33"/>
    <w:rsid w:val="006E0711"/>
    <w:rsid w:val="006E1A5A"/>
    <w:rsid w:val="006E3F34"/>
    <w:rsid w:val="006E7370"/>
    <w:rsid w:val="006E7404"/>
    <w:rsid w:val="006E7491"/>
    <w:rsid w:val="006F5154"/>
    <w:rsid w:val="00707AD9"/>
    <w:rsid w:val="00707D1D"/>
    <w:rsid w:val="00711EF6"/>
    <w:rsid w:val="007160F2"/>
    <w:rsid w:val="007170C4"/>
    <w:rsid w:val="0074102A"/>
    <w:rsid w:val="0074232C"/>
    <w:rsid w:val="007508F2"/>
    <w:rsid w:val="007723AB"/>
    <w:rsid w:val="0078069D"/>
    <w:rsid w:val="0078260A"/>
    <w:rsid w:val="00783CD1"/>
    <w:rsid w:val="00790EB5"/>
    <w:rsid w:val="007915A4"/>
    <w:rsid w:val="007A7BC8"/>
    <w:rsid w:val="007B0ED4"/>
    <w:rsid w:val="007B3B32"/>
    <w:rsid w:val="007C2BF1"/>
    <w:rsid w:val="007C2C42"/>
    <w:rsid w:val="007C3A00"/>
    <w:rsid w:val="007D7DFA"/>
    <w:rsid w:val="007E02D4"/>
    <w:rsid w:val="007E3910"/>
    <w:rsid w:val="008024C1"/>
    <w:rsid w:val="00803DF6"/>
    <w:rsid w:val="00804078"/>
    <w:rsid w:val="00811FB5"/>
    <w:rsid w:val="0081589A"/>
    <w:rsid w:val="00824C0C"/>
    <w:rsid w:val="008262F3"/>
    <w:rsid w:val="00830BDB"/>
    <w:rsid w:val="00842A71"/>
    <w:rsid w:val="00844991"/>
    <w:rsid w:val="00855980"/>
    <w:rsid w:val="00860761"/>
    <w:rsid w:val="00861D05"/>
    <w:rsid w:val="008812BB"/>
    <w:rsid w:val="008859DD"/>
    <w:rsid w:val="00887AA6"/>
    <w:rsid w:val="008A0358"/>
    <w:rsid w:val="008A34ED"/>
    <w:rsid w:val="008B322C"/>
    <w:rsid w:val="008B3F24"/>
    <w:rsid w:val="008B4BA4"/>
    <w:rsid w:val="008C5E7A"/>
    <w:rsid w:val="008C7D91"/>
    <w:rsid w:val="008D2D11"/>
    <w:rsid w:val="008D4854"/>
    <w:rsid w:val="008D5F35"/>
    <w:rsid w:val="008D7D7A"/>
    <w:rsid w:val="008E0A97"/>
    <w:rsid w:val="008E1216"/>
    <w:rsid w:val="008E266D"/>
    <w:rsid w:val="008E46C0"/>
    <w:rsid w:val="008E63A8"/>
    <w:rsid w:val="008F69C2"/>
    <w:rsid w:val="00902957"/>
    <w:rsid w:val="00910D25"/>
    <w:rsid w:val="009266E3"/>
    <w:rsid w:val="00926BD7"/>
    <w:rsid w:val="00935F95"/>
    <w:rsid w:val="009361EF"/>
    <w:rsid w:val="0094640C"/>
    <w:rsid w:val="009540C6"/>
    <w:rsid w:val="00962277"/>
    <w:rsid w:val="00967341"/>
    <w:rsid w:val="009676CC"/>
    <w:rsid w:val="00973178"/>
    <w:rsid w:val="009769F7"/>
    <w:rsid w:val="00990DBA"/>
    <w:rsid w:val="009B362F"/>
    <w:rsid w:val="009C3982"/>
    <w:rsid w:val="009F5D30"/>
    <w:rsid w:val="009F78E1"/>
    <w:rsid w:val="00A01DD4"/>
    <w:rsid w:val="00A046D8"/>
    <w:rsid w:val="00A072E1"/>
    <w:rsid w:val="00A10F60"/>
    <w:rsid w:val="00A148FF"/>
    <w:rsid w:val="00A43AFA"/>
    <w:rsid w:val="00A52732"/>
    <w:rsid w:val="00A5278B"/>
    <w:rsid w:val="00A52D67"/>
    <w:rsid w:val="00A52F11"/>
    <w:rsid w:val="00A56FC0"/>
    <w:rsid w:val="00A671CC"/>
    <w:rsid w:val="00A71A7D"/>
    <w:rsid w:val="00A71ACE"/>
    <w:rsid w:val="00A75A91"/>
    <w:rsid w:val="00A773A9"/>
    <w:rsid w:val="00A92277"/>
    <w:rsid w:val="00A93CF8"/>
    <w:rsid w:val="00A95C1E"/>
    <w:rsid w:val="00A97083"/>
    <w:rsid w:val="00A97FD9"/>
    <w:rsid w:val="00AA15C2"/>
    <w:rsid w:val="00AA5C66"/>
    <w:rsid w:val="00AB0D63"/>
    <w:rsid w:val="00AB255F"/>
    <w:rsid w:val="00AB43A7"/>
    <w:rsid w:val="00AC0188"/>
    <w:rsid w:val="00AC3955"/>
    <w:rsid w:val="00AC3AFD"/>
    <w:rsid w:val="00AC78B3"/>
    <w:rsid w:val="00AE594D"/>
    <w:rsid w:val="00AF4728"/>
    <w:rsid w:val="00AF7786"/>
    <w:rsid w:val="00AF7A90"/>
    <w:rsid w:val="00B04917"/>
    <w:rsid w:val="00B11264"/>
    <w:rsid w:val="00B13036"/>
    <w:rsid w:val="00B13A09"/>
    <w:rsid w:val="00B31B5B"/>
    <w:rsid w:val="00B321BF"/>
    <w:rsid w:val="00B40227"/>
    <w:rsid w:val="00B4607D"/>
    <w:rsid w:val="00B50475"/>
    <w:rsid w:val="00B50A14"/>
    <w:rsid w:val="00B51B55"/>
    <w:rsid w:val="00B52CDD"/>
    <w:rsid w:val="00B54F58"/>
    <w:rsid w:val="00B60041"/>
    <w:rsid w:val="00B66E36"/>
    <w:rsid w:val="00B70948"/>
    <w:rsid w:val="00B70B90"/>
    <w:rsid w:val="00B749C9"/>
    <w:rsid w:val="00B824B1"/>
    <w:rsid w:val="00B8252B"/>
    <w:rsid w:val="00B850F2"/>
    <w:rsid w:val="00B85D20"/>
    <w:rsid w:val="00B86B95"/>
    <w:rsid w:val="00B92D34"/>
    <w:rsid w:val="00B93501"/>
    <w:rsid w:val="00BA4CD7"/>
    <w:rsid w:val="00BA5652"/>
    <w:rsid w:val="00BB2BE4"/>
    <w:rsid w:val="00BB5FDA"/>
    <w:rsid w:val="00BB6B77"/>
    <w:rsid w:val="00BB77ED"/>
    <w:rsid w:val="00BC1558"/>
    <w:rsid w:val="00BC6810"/>
    <w:rsid w:val="00BD7625"/>
    <w:rsid w:val="00BE114D"/>
    <w:rsid w:val="00BE16FA"/>
    <w:rsid w:val="00BE1C3A"/>
    <w:rsid w:val="00BE454A"/>
    <w:rsid w:val="00BE647D"/>
    <w:rsid w:val="00BE6A34"/>
    <w:rsid w:val="00BF5849"/>
    <w:rsid w:val="00C01DB8"/>
    <w:rsid w:val="00C02873"/>
    <w:rsid w:val="00C0377D"/>
    <w:rsid w:val="00C066FD"/>
    <w:rsid w:val="00C14FE6"/>
    <w:rsid w:val="00C30BC0"/>
    <w:rsid w:val="00C33F79"/>
    <w:rsid w:val="00C40AF9"/>
    <w:rsid w:val="00C463C2"/>
    <w:rsid w:val="00C500C7"/>
    <w:rsid w:val="00C56500"/>
    <w:rsid w:val="00C849CC"/>
    <w:rsid w:val="00C90705"/>
    <w:rsid w:val="00C92582"/>
    <w:rsid w:val="00CA3502"/>
    <w:rsid w:val="00CA6FA8"/>
    <w:rsid w:val="00CB3DBF"/>
    <w:rsid w:val="00CD001E"/>
    <w:rsid w:val="00CD4FE9"/>
    <w:rsid w:val="00CD5B9F"/>
    <w:rsid w:val="00CD7081"/>
    <w:rsid w:val="00CD7761"/>
    <w:rsid w:val="00CE2696"/>
    <w:rsid w:val="00CE34ED"/>
    <w:rsid w:val="00CE5707"/>
    <w:rsid w:val="00CF17BA"/>
    <w:rsid w:val="00CF468B"/>
    <w:rsid w:val="00CF68FB"/>
    <w:rsid w:val="00D11504"/>
    <w:rsid w:val="00D13266"/>
    <w:rsid w:val="00D23925"/>
    <w:rsid w:val="00D2470A"/>
    <w:rsid w:val="00D24E15"/>
    <w:rsid w:val="00D26DC9"/>
    <w:rsid w:val="00D32C34"/>
    <w:rsid w:val="00D337CF"/>
    <w:rsid w:val="00D36DF8"/>
    <w:rsid w:val="00D4032F"/>
    <w:rsid w:val="00D4572A"/>
    <w:rsid w:val="00D458DD"/>
    <w:rsid w:val="00D53018"/>
    <w:rsid w:val="00D57679"/>
    <w:rsid w:val="00D757DB"/>
    <w:rsid w:val="00D86811"/>
    <w:rsid w:val="00DA6B73"/>
    <w:rsid w:val="00DB5C6B"/>
    <w:rsid w:val="00DB71CD"/>
    <w:rsid w:val="00DB7B8E"/>
    <w:rsid w:val="00DC71F5"/>
    <w:rsid w:val="00DD134E"/>
    <w:rsid w:val="00DD23B0"/>
    <w:rsid w:val="00DD3834"/>
    <w:rsid w:val="00DE5DB8"/>
    <w:rsid w:val="00DF266D"/>
    <w:rsid w:val="00DF2989"/>
    <w:rsid w:val="00DF63E8"/>
    <w:rsid w:val="00DF7870"/>
    <w:rsid w:val="00E1163D"/>
    <w:rsid w:val="00E13348"/>
    <w:rsid w:val="00E20459"/>
    <w:rsid w:val="00E269B6"/>
    <w:rsid w:val="00E31861"/>
    <w:rsid w:val="00E31BED"/>
    <w:rsid w:val="00E33ABC"/>
    <w:rsid w:val="00E341CE"/>
    <w:rsid w:val="00E35D2C"/>
    <w:rsid w:val="00E44A6A"/>
    <w:rsid w:val="00E50829"/>
    <w:rsid w:val="00E635A5"/>
    <w:rsid w:val="00E63F92"/>
    <w:rsid w:val="00E700D5"/>
    <w:rsid w:val="00E834D4"/>
    <w:rsid w:val="00E84428"/>
    <w:rsid w:val="00E95B93"/>
    <w:rsid w:val="00EA15F1"/>
    <w:rsid w:val="00EA3256"/>
    <w:rsid w:val="00EA3478"/>
    <w:rsid w:val="00EB1349"/>
    <w:rsid w:val="00ED2A9C"/>
    <w:rsid w:val="00ED34A5"/>
    <w:rsid w:val="00ED4B09"/>
    <w:rsid w:val="00ED6399"/>
    <w:rsid w:val="00EE049A"/>
    <w:rsid w:val="00EE0762"/>
    <w:rsid w:val="00EE6173"/>
    <w:rsid w:val="00F055BE"/>
    <w:rsid w:val="00F100CE"/>
    <w:rsid w:val="00F13304"/>
    <w:rsid w:val="00F15E1D"/>
    <w:rsid w:val="00F160D5"/>
    <w:rsid w:val="00F20B73"/>
    <w:rsid w:val="00F228CC"/>
    <w:rsid w:val="00F22A36"/>
    <w:rsid w:val="00F24A3B"/>
    <w:rsid w:val="00F25E8F"/>
    <w:rsid w:val="00F26D4E"/>
    <w:rsid w:val="00F31ED5"/>
    <w:rsid w:val="00F33911"/>
    <w:rsid w:val="00F33F8B"/>
    <w:rsid w:val="00F51471"/>
    <w:rsid w:val="00F54FB3"/>
    <w:rsid w:val="00F60D22"/>
    <w:rsid w:val="00F63F7C"/>
    <w:rsid w:val="00F67D96"/>
    <w:rsid w:val="00F70733"/>
    <w:rsid w:val="00F71772"/>
    <w:rsid w:val="00F742EB"/>
    <w:rsid w:val="00F76CF1"/>
    <w:rsid w:val="00F8123C"/>
    <w:rsid w:val="00F900D4"/>
    <w:rsid w:val="00F90686"/>
    <w:rsid w:val="00F90759"/>
    <w:rsid w:val="00F934AE"/>
    <w:rsid w:val="00F957F6"/>
    <w:rsid w:val="00F97EEB"/>
    <w:rsid w:val="00FA22D0"/>
    <w:rsid w:val="00FC3AE5"/>
    <w:rsid w:val="00FC4CAC"/>
    <w:rsid w:val="00FC4FCD"/>
    <w:rsid w:val="00FD0754"/>
    <w:rsid w:val="00FD087B"/>
    <w:rsid w:val="00FD0E2C"/>
    <w:rsid w:val="00FD43F9"/>
    <w:rsid w:val="00FD48A8"/>
    <w:rsid w:val="00FE1023"/>
    <w:rsid w:val="00FE336D"/>
    <w:rsid w:val="00FE4371"/>
    <w:rsid w:val="00FF04EE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904AE3"/>
  <w15:chartTrackingRefBased/>
  <w15:docId w15:val="{CEF5578C-FA06-49B2-95CD-98155EE0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71CC"/>
    <w:pPr>
      <w:spacing w:after="200" w:line="276" w:lineRule="auto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scribecat">
    <w:name w:val="describe_cat"/>
    <w:basedOn w:val="Standardnpsmoodstavce"/>
    <w:uiPriority w:val="99"/>
    <w:rsid w:val="00A671CC"/>
  </w:style>
  <w:style w:type="character" w:styleId="Zstupntext">
    <w:name w:val="Placeholder Text"/>
    <w:basedOn w:val="Standardnpsmoodstavce"/>
    <w:uiPriority w:val="99"/>
    <w:semiHidden/>
    <w:rsid w:val="00A671CC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C2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2C42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C2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2C42"/>
    <w:rPr>
      <w:rFonts w:ascii="Calibri" w:eastAsia="Calibri" w:hAnsi="Calibri" w:cs="Calibri"/>
    </w:rPr>
  </w:style>
  <w:style w:type="character" w:styleId="Hypertextovodkaz">
    <w:name w:val="Hyperlink"/>
    <w:basedOn w:val="Standardnpsmoodstavce"/>
    <w:uiPriority w:val="99"/>
    <w:unhideWhenUsed/>
    <w:rsid w:val="004938D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38DB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0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01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&#382;nik@smp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D705C5AC4A4D3D838EA50126931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7245ED-D3A0-4CF6-87B0-3815739C4BE5}"/>
      </w:docPartPr>
      <w:docPartBody>
        <w:p w:rsidR="00C949D4" w:rsidRDefault="0033130C" w:rsidP="0033130C">
          <w:pPr>
            <w:pStyle w:val="3CD705C5AC4A4D3D838EA50126931B31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012B32B00B774D5A81C82B3883F576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A24F0-6921-43C5-8059-2DA7FE814806}"/>
      </w:docPartPr>
      <w:docPartBody>
        <w:p w:rsidR="00C949D4" w:rsidRDefault="0033130C" w:rsidP="0033130C">
          <w:pPr>
            <w:pStyle w:val="012B32B00B774D5A81C82B3883F576C7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74B6AD306DCD4634B19BC8B157DE9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8F40F-F7FE-43D9-B8DF-F1E687F9B298}"/>
      </w:docPartPr>
      <w:docPartBody>
        <w:p w:rsidR="00C949D4" w:rsidRDefault="0033130C" w:rsidP="0033130C">
          <w:pPr>
            <w:pStyle w:val="74B6AD306DCD4634B19BC8B157DE9A82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36BA445AC4F74206AB4F91BB41AFEC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F29E0-0BF3-4CB7-ACF2-B7035B81FA22}"/>
      </w:docPartPr>
      <w:docPartBody>
        <w:p w:rsidR="007538D9" w:rsidRDefault="008B26FB" w:rsidP="008B26FB">
          <w:pPr>
            <w:pStyle w:val="36BA445AC4F74206AB4F91BB41AFEC2F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16822118B3144296BA0AF67A46FEC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B21762-6C2E-45B5-84AA-2173F11FA926}"/>
      </w:docPartPr>
      <w:docPartBody>
        <w:p w:rsidR="007538D9" w:rsidRDefault="008B26FB" w:rsidP="008B26FB">
          <w:pPr>
            <w:pStyle w:val="16822118B3144296BA0AF67A46FEC1D0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154641C86D5D4622A04EB38FE9FEC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B8301-22E8-441A-95C9-F99BF4F21A2F}"/>
      </w:docPartPr>
      <w:docPartBody>
        <w:p w:rsidR="007538D9" w:rsidRDefault="008B26FB" w:rsidP="008B26FB">
          <w:pPr>
            <w:pStyle w:val="154641C86D5D4622A04EB38FE9FECD2B"/>
          </w:pPr>
          <w:r w:rsidRPr="000B18C3">
            <w:rPr>
              <w:rStyle w:val="Zstupntext"/>
            </w:rPr>
            <w:t>Klikněte sem a zadejte text.</w:t>
          </w:r>
        </w:p>
      </w:docPartBody>
    </w:docPart>
    <w:docPart>
      <w:docPartPr>
        <w:name w:val="992F71B5B2D543328E620395FC0E65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9279E-CB1D-47C7-A240-EA9158DD73FD}"/>
      </w:docPartPr>
      <w:docPartBody>
        <w:p w:rsidR="007538D9" w:rsidRDefault="008B26FB" w:rsidP="008B26FB">
          <w:pPr>
            <w:pStyle w:val="992F71B5B2D543328E620395FC0E652B"/>
          </w:pPr>
          <w:r w:rsidRPr="000B18C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inci Rounded">
    <w:panose1 w:val="02000500000000000000"/>
    <w:charset w:val="EE"/>
    <w:family w:val="auto"/>
    <w:pitch w:val="variable"/>
    <w:sig w:usb0="A00000AF" w:usb1="4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nci Sans">
    <w:altName w:val="Times New Roman"/>
    <w:panose1 w:val="02000000000000000000"/>
    <w:charset w:val="EE"/>
    <w:family w:val="auto"/>
    <w:pitch w:val="variable"/>
    <w:sig w:usb0="A00000AF" w:usb1="4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0C"/>
    <w:rsid w:val="00256C4D"/>
    <w:rsid w:val="0033130C"/>
    <w:rsid w:val="007538D9"/>
    <w:rsid w:val="008B26FB"/>
    <w:rsid w:val="00A255B5"/>
    <w:rsid w:val="00C949D4"/>
    <w:rsid w:val="00DE57CA"/>
    <w:rsid w:val="00FB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26FB"/>
    <w:rPr>
      <w:color w:val="808080"/>
    </w:rPr>
  </w:style>
  <w:style w:type="paragraph" w:customStyle="1" w:styleId="74D77AB122824376B635E80A6BAC42CD">
    <w:name w:val="74D77AB122824376B635E80A6BAC42CD"/>
    <w:rsid w:val="0033130C"/>
  </w:style>
  <w:style w:type="paragraph" w:customStyle="1" w:styleId="E2630B0E14F147199B39DA9C00997392">
    <w:name w:val="E2630B0E14F147199B39DA9C00997392"/>
    <w:rsid w:val="0033130C"/>
  </w:style>
  <w:style w:type="paragraph" w:customStyle="1" w:styleId="621A4D797CE04188897E69226AE3D0DA">
    <w:name w:val="621A4D797CE04188897E69226AE3D0DA"/>
    <w:rsid w:val="0033130C"/>
  </w:style>
  <w:style w:type="paragraph" w:customStyle="1" w:styleId="D7EAB97A26A241F4B67D33FC07593C40">
    <w:name w:val="D7EAB97A26A241F4B67D33FC07593C40"/>
    <w:rsid w:val="0033130C"/>
  </w:style>
  <w:style w:type="paragraph" w:customStyle="1" w:styleId="D327E31499B64519B2338B0AAD08E149">
    <w:name w:val="D327E31499B64519B2338B0AAD08E149"/>
    <w:rsid w:val="0033130C"/>
  </w:style>
  <w:style w:type="paragraph" w:customStyle="1" w:styleId="B3453CD9B57949E89B9A3CAD00601A3C">
    <w:name w:val="B3453CD9B57949E89B9A3CAD00601A3C"/>
    <w:rsid w:val="0033130C"/>
  </w:style>
  <w:style w:type="paragraph" w:customStyle="1" w:styleId="3CD705C5AC4A4D3D838EA50126931B31">
    <w:name w:val="3CD705C5AC4A4D3D838EA50126931B31"/>
    <w:rsid w:val="0033130C"/>
  </w:style>
  <w:style w:type="paragraph" w:customStyle="1" w:styleId="B81BD06604584751AF149B3DE200D3D6">
    <w:name w:val="B81BD06604584751AF149B3DE200D3D6"/>
    <w:rsid w:val="0033130C"/>
  </w:style>
  <w:style w:type="paragraph" w:customStyle="1" w:styleId="FD4CDDB9252949A5BD71AC03FC23E597">
    <w:name w:val="FD4CDDB9252949A5BD71AC03FC23E597"/>
    <w:rsid w:val="0033130C"/>
  </w:style>
  <w:style w:type="paragraph" w:customStyle="1" w:styleId="012B32B00B774D5A81C82B3883F576C7">
    <w:name w:val="012B32B00B774D5A81C82B3883F576C7"/>
    <w:rsid w:val="0033130C"/>
  </w:style>
  <w:style w:type="paragraph" w:customStyle="1" w:styleId="9528B183D1AF4B7D9B2DDD5FC7FCE672">
    <w:name w:val="9528B183D1AF4B7D9B2DDD5FC7FCE672"/>
    <w:rsid w:val="0033130C"/>
  </w:style>
  <w:style w:type="paragraph" w:customStyle="1" w:styleId="CC48381939BC4FD58E3A41ABF055B336">
    <w:name w:val="CC48381939BC4FD58E3A41ABF055B336"/>
    <w:rsid w:val="0033130C"/>
  </w:style>
  <w:style w:type="paragraph" w:customStyle="1" w:styleId="74B6AD306DCD4634B19BC8B157DE9A82">
    <w:name w:val="74B6AD306DCD4634B19BC8B157DE9A82"/>
    <w:rsid w:val="0033130C"/>
  </w:style>
  <w:style w:type="paragraph" w:customStyle="1" w:styleId="C878E620735A43F697E75A0EBD9CA963">
    <w:name w:val="C878E620735A43F697E75A0EBD9CA963"/>
    <w:rsid w:val="0033130C"/>
  </w:style>
  <w:style w:type="paragraph" w:customStyle="1" w:styleId="001ECEC9353B4E95BB46A3FD3E407308">
    <w:name w:val="001ECEC9353B4E95BB46A3FD3E407308"/>
    <w:rsid w:val="0033130C"/>
  </w:style>
  <w:style w:type="paragraph" w:customStyle="1" w:styleId="7668E57F56C1446B99CC85DDF544856E">
    <w:name w:val="7668E57F56C1446B99CC85DDF544856E"/>
    <w:rsid w:val="0033130C"/>
  </w:style>
  <w:style w:type="paragraph" w:customStyle="1" w:styleId="A66797CF327249EDB69970DDD2A5ECB6">
    <w:name w:val="A66797CF327249EDB69970DDD2A5ECB6"/>
    <w:rsid w:val="0033130C"/>
  </w:style>
  <w:style w:type="paragraph" w:customStyle="1" w:styleId="684EFB466EBE4ED6910BA7A57C6A5C17">
    <w:name w:val="684EFB466EBE4ED6910BA7A57C6A5C17"/>
    <w:rsid w:val="0033130C"/>
  </w:style>
  <w:style w:type="paragraph" w:customStyle="1" w:styleId="4132844CC03847728F2EB9BD65570BAF">
    <w:name w:val="4132844CC03847728F2EB9BD65570BAF"/>
    <w:rsid w:val="0033130C"/>
  </w:style>
  <w:style w:type="paragraph" w:customStyle="1" w:styleId="A35EAFA0D1B94EDCB0F81282F06BFD3E">
    <w:name w:val="A35EAFA0D1B94EDCB0F81282F06BFD3E"/>
    <w:rsid w:val="0033130C"/>
  </w:style>
  <w:style w:type="paragraph" w:customStyle="1" w:styleId="36BA445AC4F74206AB4F91BB41AFEC2F">
    <w:name w:val="36BA445AC4F74206AB4F91BB41AFEC2F"/>
    <w:rsid w:val="008B26FB"/>
  </w:style>
  <w:style w:type="paragraph" w:customStyle="1" w:styleId="16822118B3144296BA0AF67A46FEC1D0">
    <w:name w:val="16822118B3144296BA0AF67A46FEC1D0"/>
    <w:rsid w:val="008B26FB"/>
  </w:style>
  <w:style w:type="paragraph" w:customStyle="1" w:styleId="154641C86D5D4622A04EB38FE9FECD2B">
    <w:name w:val="154641C86D5D4622A04EB38FE9FECD2B"/>
    <w:rsid w:val="008B26FB"/>
  </w:style>
  <w:style w:type="paragraph" w:customStyle="1" w:styleId="992F71B5B2D543328E620395FC0E652B">
    <w:name w:val="992F71B5B2D543328E620395FC0E652B"/>
    <w:rsid w:val="008B26FB"/>
  </w:style>
  <w:style w:type="paragraph" w:customStyle="1" w:styleId="30461EA4830744DFB406F787752B28FA">
    <w:name w:val="30461EA4830744DFB406F787752B28FA"/>
    <w:rsid w:val="008B26FB"/>
  </w:style>
  <w:style w:type="paragraph" w:customStyle="1" w:styleId="B0EA02E3BEBB46CB8F915B25B185FDEE">
    <w:name w:val="B0EA02E3BEBB46CB8F915B25B185FDEE"/>
    <w:rsid w:val="008B26FB"/>
  </w:style>
  <w:style w:type="paragraph" w:customStyle="1" w:styleId="CE685A9F12884C67B26034CBF0D54BA3">
    <w:name w:val="CE685A9F12884C67B26034CBF0D54BA3"/>
    <w:rsid w:val="008B2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19C8-A69E-4832-912E-C3332EDA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h Vladimír</dc:creator>
  <cp:keywords/>
  <dc:description/>
  <cp:lastModifiedBy>HLOCHOVÁ Ivana</cp:lastModifiedBy>
  <cp:revision>11</cp:revision>
  <dcterms:created xsi:type="dcterms:W3CDTF">2018-07-27T08:09:00Z</dcterms:created>
  <dcterms:modified xsi:type="dcterms:W3CDTF">2019-09-05T11:27:00Z</dcterms:modified>
</cp:coreProperties>
</file>